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35" w:rsidRPr="00871279" w:rsidRDefault="003526E8" w:rsidP="003526E8">
      <w:pPr>
        <w:pStyle w:val="Body"/>
        <w:jc w:val="righ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r w:rsidRPr="00871279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brazac 2b</w:t>
      </w:r>
    </w:p>
    <w:p w:rsidR="001E7FB9" w:rsidRPr="00871279" w:rsidRDefault="001E7FB9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490209" w:rsidRPr="00871279" w:rsidRDefault="00490209" w:rsidP="00490209">
      <w:pPr>
        <w:pStyle w:val="Body"/>
        <w:tabs>
          <w:tab w:val="left" w:pos="5295"/>
        </w:tabs>
        <w:jc w:val="lef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871279">
        <w:rPr>
          <w:rFonts w:asciiTheme="minorHAnsi" w:hAnsiTheme="minorHAnsi" w:cs="Times New Roman"/>
          <w:color w:val="auto"/>
          <w:sz w:val="22"/>
          <w:szCs w:val="22"/>
          <w:lang w:val="en-GB"/>
        </w:rPr>
        <w:tab/>
      </w: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1E7FB9" w:rsidRPr="00871279" w:rsidRDefault="001E7FB9" w:rsidP="00334F35">
      <w:pPr>
        <w:pStyle w:val="Body"/>
        <w:jc w:val="center"/>
        <w:rPr>
          <w:rFonts w:asciiTheme="minorHAnsi" w:hAnsiTheme="minorHAnsi" w:cs="Times New Roman"/>
          <w:color w:val="auto"/>
          <w:sz w:val="48"/>
          <w:szCs w:val="48"/>
          <w:lang w:val="en-GB"/>
        </w:rPr>
      </w:pPr>
    </w:p>
    <w:p w:rsidR="006A6E50" w:rsidRPr="00871279" w:rsidRDefault="008C3C66" w:rsidP="006A6E50">
      <w:pPr>
        <w:pStyle w:val="Body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</w:pPr>
      <w:r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Jednostavnibi</w:t>
      </w:r>
      <w:r w:rsidR="006A6E50"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znis plan </w:t>
      </w:r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i</w:t>
      </w:r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uputstvo</w:t>
      </w:r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za IPARD </w:t>
      </w:r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htjevezadodjelupodrške</w:t>
      </w: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rPr>
          <w:rFonts w:cs="Times New Roman"/>
          <w:b/>
          <w:bCs/>
          <w:lang w:val="en-GB"/>
        </w:rPr>
      </w:pPr>
    </w:p>
    <w:p w:rsidR="001E7FB9" w:rsidRPr="00871279" w:rsidRDefault="001E7FB9" w:rsidP="00334F35">
      <w:pPr>
        <w:rPr>
          <w:rFonts w:cs="Times New Roman"/>
          <w:b/>
          <w:bCs/>
          <w:lang w:val="en-GB"/>
        </w:rPr>
      </w:pPr>
    </w:p>
    <w:p w:rsidR="001E7FB9" w:rsidRPr="00871279" w:rsidRDefault="001E7FB9" w:rsidP="00334F35">
      <w:pPr>
        <w:rPr>
          <w:rFonts w:cs="Times New Roman"/>
          <w:lang w:val="en-GB"/>
        </w:rPr>
      </w:pPr>
    </w:p>
    <w:p w:rsidR="00334F35" w:rsidRPr="00871279" w:rsidRDefault="00334F35" w:rsidP="00564F68">
      <w:pPr>
        <w:pStyle w:val="TOCHeading"/>
        <w:rPr>
          <w:rFonts w:eastAsiaTheme="minorHAnsi"/>
        </w:rPr>
      </w:pPr>
    </w:p>
    <w:p w:rsidR="009D4525" w:rsidRDefault="009D4525" w:rsidP="009D4525">
      <w:pPr>
        <w:rPr>
          <w:lang w:val="en-GB"/>
        </w:rPr>
      </w:pPr>
    </w:p>
    <w:p w:rsidR="009A43E1" w:rsidRPr="00871279" w:rsidRDefault="009A43E1" w:rsidP="009D4525">
      <w:pPr>
        <w:rPr>
          <w:lang w:val="en-GB"/>
        </w:rPr>
      </w:pPr>
    </w:p>
    <w:p w:rsidR="009D4525" w:rsidRPr="00871279" w:rsidRDefault="009D4525" w:rsidP="009D4525">
      <w:pPr>
        <w:rPr>
          <w:lang w:val="en-GB"/>
        </w:rPr>
      </w:pPr>
    </w:p>
    <w:p w:rsidR="00E322EB" w:rsidRPr="00871279" w:rsidRDefault="00E322EB" w:rsidP="009D4525">
      <w:pPr>
        <w:rPr>
          <w:lang w:val="en-GB"/>
        </w:rPr>
      </w:pPr>
    </w:p>
    <w:p w:rsidR="00E322EB" w:rsidRPr="00871279" w:rsidRDefault="00E322EB" w:rsidP="009D452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val="uz-Cyrl-UZ"/>
        </w:rPr>
        <w:id w:val="122872245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283241" w:rsidRPr="00871279" w:rsidRDefault="00C91FA6" w:rsidP="00564F68">
          <w:pPr>
            <w:pStyle w:val="TOCHeading"/>
            <w:rPr>
              <w:rFonts w:eastAsiaTheme="minorHAnsi" w:cstheme="minorBidi"/>
              <w:lang w:val="uz-Cyrl-UZ"/>
            </w:rPr>
          </w:pPr>
          <w:r w:rsidRPr="00871279">
            <w:t>Sadržaj</w:t>
          </w:r>
          <w:r w:rsidR="00490209" w:rsidRPr="00871279">
            <w:tab/>
          </w:r>
          <w:r w:rsidR="00261AAE" w:rsidRPr="00871279">
            <w:tab/>
          </w:r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61374E">
            <w:rPr>
              <w:rFonts w:cs="Times New Roman"/>
              <w:b w:val="0"/>
              <w:sz w:val="22"/>
              <w:szCs w:val="22"/>
              <w:lang w:val="en-GB"/>
            </w:rPr>
            <w:fldChar w:fldCharType="begin"/>
          </w:r>
          <w:r w:rsidR="00490209" w:rsidRPr="00871279">
            <w:rPr>
              <w:rFonts w:cs="Times New Roman"/>
              <w:b w:val="0"/>
              <w:sz w:val="22"/>
              <w:szCs w:val="22"/>
              <w:lang w:val="en-GB"/>
            </w:rPr>
            <w:instrText xml:space="preserve"> TOC \o "1-3" \h \z \u </w:instrText>
          </w:r>
          <w:r w:rsidRPr="0061374E">
            <w:rPr>
              <w:rFonts w:cs="Times New Roman"/>
              <w:b w:val="0"/>
              <w:sz w:val="22"/>
              <w:szCs w:val="22"/>
              <w:lang w:val="en-GB"/>
            </w:rPr>
            <w:fldChar w:fldCharType="separate"/>
          </w:r>
          <w:hyperlink w:anchor="_Toc507139858" w:history="1">
            <w:r w:rsidR="007B2AD0" w:rsidRPr="00401E2E">
              <w:rPr>
                <w:rStyle w:val="Hyperlink"/>
                <w:noProof/>
              </w:rPr>
              <w:t>1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Osnovne informacij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5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1.1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Informacije o podnosiocu zahtjev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0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1.2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Opis projekt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61" w:history="1">
            <w:r w:rsidR="007B2AD0" w:rsidRPr="00401E2E">
              <w:rPr>
                <w:rStyle w:val="Hyperlink"/>
                <w:noProof/>
              </w:rPr>
              <w:t>2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Analiza tržišt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2.1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Prodajno tržišt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2.2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Nabavno tržišt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64" w:history="1">
            <w:r w:rsidR="007B2AD0" w:rsidRPr="00401E2E">
              <w:rPr>
                <w:rStyle w:val="Hyperlink"/>
                <w:noProof/>
              </w:rPr>
              <w:t>3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Lokacij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1 Adresa lokaliteta: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6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2 Katastarski podaci: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7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3 Podaci o vlasništvu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8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4 Tehnička opremljenost: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5 Ostalo: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70" w:history="1">
            <w:r w:rsidR="007B2AD0" w:rsidRPr="00401E2E">
              <w:rPr>
                <w:rStyle w:val="Hyperlink"/>
                <w:noProof/>
              </w:rPr>
              <w:t>4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edračun investicionih ulaganj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1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1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Nova ulaganja: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2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Dinamika ulaganj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3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Struktura ulaganj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74" w:history="1">
            <w:r w:rsidR="007B2AD0" w:rsidRPr="00401E2E">
              <w:rPr>
                <w:rStyle w:val="Hyperlink"/>
                <w:noProof/>
              </w:rPr>
              <w:t>5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oizvod/Uslužni program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1 Opis proizvod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6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2 Opis proizvodnje (struktura, dinamika, kapacitet)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7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3 Subvencij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8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4 IPARD grant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5 Prikaz ukupnog prihoda – plan prodaje i asortiman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0" w:history="1">
            <w:r w:rsidR="007B2AD0" w:rsidRPr="00401E2E">
              <w:rPr>
                <w:rStyle w:val="Hyperlink"/>
                <w:noProof/>
              </w:rPr>
              <w:t>6 Troškovi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1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1.  Struktura i dinamika materijalnih troškov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2. Zaposleni i bruto zarad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3. Obračun amortizacij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4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4. Plan otplate kredit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5. Ostali troškovi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6" w:history="1">
            <w:r w:rsidR="007B2AD0" w:rsidRPr="00401E2E">
              <w:rPr>
                <w:rStyle w:val="Hyperlink"/>
                <w:noProof/>
              </w:rPr>
              <w:t>7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ojekcija bilansa uspjeh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7" w:history="1">
            <w:r w:rsidR="007B2AD0" w:rsidRPr="00401E2E">
              <w:rPr>
                <w:rStyle w:val="Hyperlink"/>
                <w:noProof/>
              </w:rPr>
              <w:t>8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Ekonomska ocjena projekta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8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a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Ekonomski tok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9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b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Neto sadašnja vrijednost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90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c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Period povraćaja investicije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91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d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Finansijski tok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92" w:history="1">
            <w:r w:rsidR="007B2AD0" w:rsidRPr="00401E2E">
              <w:rPr>
                <w:rStyle w:val="Hyperlink"/>
                <w:noProof/>
              </w:rPr>
              <w:t>9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ZAKLJUČAK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D0" w:rsidRDefault="0061374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93" w:history="1">
            <w:r w:rsidR="007B2AD0" w:rsidRPr="00401E2E">
              <w:rPr>
                <w:rStyle w:val="Hyperlink"/>
                <w:noProof/>
              </w:rPr>
              <w:t>10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ilozi</w:t>
            </w:r>
            <w:r w:rsidR="007B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32E" w:rsidRPr="00871279" w:rsidRDefault="0061374E">
          <w:pPr>
            <w:rPr>
              <w:rFonts w:cs="Times New Roman"/>
              <w:lang w:val="en-GB"/>
            </w:rPr>
          </w:pPr>
          <w:r w:rsidRPr="00871279">
            <w:rPr>
              <w:rFonts w:cs="Times New Roman"/>
              <w:bCs/>
              <w:lang w:val="en-GB"/>
            </w:rPr>
            <w:fldChar w:fldCharType="end"/>
          </w:r>
        </w:p>
      </w:sdtContent>
    </w:sdt>
    <w:p w:rsidR="009A43E1" w:rsidRDefault="009A43E1" w:rsidP="009A43E1">
      <w:pPr>
        <w:pStyle w:val="Heading2"/>
        <w:ind w:left="360"/>
        <w:rPr>
          <w:rFonts w:cs="Times New Roman"/>
          <w:color w:val="auto"/>
          <w:sz w:val="22"/>
          <w:szCs w:val="22"/>
          <w:lang w:val="en-GB"/>
        </w:rPr>
      </w:pPr>
    </w:p>
    <w:p w:rsidR="009A43E1" w:rsidRDefault="009A43E1" w:rsidP="009A43E1">
      <w:pPr>
        <w:rPr>
          <w:lang w:val="en-GB"/>
        </w:rPr>
      </w:pPr>
    </w:p>
    <w:p w:rsidR="009A43E1" w:rsidRPr="009A43E1" w:rsidRDefault="009A43E1" w:rsidP="009A43E1">
      <w:pPr>
        <w:rPr>
          <w:lang w:val="en-GB"/>
        </w:rPr>
      </w:pPr>
    </w:p>
    <w:p w:rsidR="0094127E" w:rsidRPr="00564F68" w:rsidRDefault="006C65CE" w:rsidP="00564F68">
      <w:pPr>
        <w:pStyle w:val="Heading1"/>
      </w:pPr>
      <w:bookmarkStart w:id="0" w:name="_Toc507139858"/>
      <w:r w:rsidRPr="00564F68">
        <w:lastRenderedPageBreak/>
        <w:t>Osnovneinformacije</w:t>
      </w:r>
      <w:bookmarkEnd w:id="0"/>
    </w:p>
    <w:p w:rsidR="000433FF" w:rsidRPr="009A43E1" w:rsidRDefault="000433FF" w:rsidP="00AA26BF">
      <w:pPr>
        <w:ind w:left="360"/>
        <w:rPr>
          <w:rFonts w:cs="Times New Roman"/>
          <w:lang w:val="en-GB"/>
        </w:rPr>
      </w:pPr>
    </w:p>
    <w:p w:rsidR="0094127E" w:rsidRPr="009A43E1" w:rsidRDefault="007454D7" w:rsidP="00D76732">
      <w:pPr>
        <w:pStyle w:val="Heading2"/>
        <w:numPr>
          <w:ilvl w:val="1"/>
          <w:numId w:val="2"/>
        </w:numPr>
        <w:rPr>
          <w:rFonts w:cs="Times New Roman"/>
          <w:color w:val="auto"/>
          <w:sz w:val="22"/>
          <w:szCs w:val="22"/>
          <w:lang w:val="en-GB"/>
        </w:rPr>
      </w:pPr>
      <w:bookmarkStart w:id="1" w:name="_Toc507139859"/>
      <w:r w:rsidRPr="009A43E1">
        <w:rPr>
          <w:rFonts w:cs="Times New Roman"/>
          <w:color w:val="auto"/>
          <w:sz w:val="22"/>
          <w:szCs w:val="22"/>
          <w:lang w:val="en-GB"/>
        </w:rPr>
        <w:t>Informacije o podnosiocuzahtjeva</w:t>
      </w:r>
      <w:bookmarkEnd w:id="1"/>
    </w:p>
    <w:p w:rsidR="00283241" w:rsidRPr="009A43E1" w:rsidRDefault="00283241" w:rsidP="00283241">
      <w:pPr>
        <w:rPr>
          <w:rFonts w:cs="Times New Roman"/>
          <w:lang w:val="en-GB"/>
        </w:rPr>
      </w:pPr>
    </w:p>
    <w:p w:rsidR="006832B2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Imeiprezime</w:t>
      </w:r>
      <w:r w:rsidR="00490209" w:rsidRPr="009A43E1">
        <w:rPr>
          <w:rFonts w:cs="Times New Roman"/>
          <w:lang w:val="en-GB"/>
        </w:rPr>
        <w:t xml:space="preserve">: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Organizacionioblik</w:t>
      </w:r>
      <w:r w:rsidR="00490209" w:rsidRPr="009A43E1">
        <w:rPr>
          <w:rFonts w:cs="Times New Roman"/>
          <w:lang w:val="en-GB"/>
        </w:rPr>
        <w:t>: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Pr="009A43E1">
        <w:rPr>
          <w:rFonts w:cs="Times New Roman"/>
          <w:lang w:val="en-GB"/>
        </w:rPr>
        <w:tab/>
        <w:t>(fizičkoilipravno lice</w:t>
      </w:r>
      <w:r w:rsidR="00490209" w:rsidRPr="009A43E1">
        <w:rPr>
          <w:rFonts w:cs="Times New Roman"/>
          <w:lang w:val="en-GB"/>
        </w:rPr>
        <w:t xml:space="preserve">)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Jmbg/PIB</w:t>
      </w:r>
      <w:r w:rsidR="00490209" w:rsidRPr="009A43E1">
        <w:rPr>
          <w:rFonts w:cs="Times New Roman"/>
          <w:lang w:val="en-GB"/>
        </w:rPr>
        <w:t xml:space="preserve">: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Adresa</w:t>
      </w:r>
      <w:r w:rsidR="00490209" w:rsidRPr="009A43E1">
        <w:rPr>
          <w:rFonts w:cs="Times New Roman"/>
          <w:lang w:val="en-GB"/>
        </w:rPr>
        <w:t>: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1A1448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ontakt (telefon, faks, mail</w:t>
      </w:r>
      <w:r w:rsidR="00490209" w:rsidRPr="009A43E1">
        <w:rPr>
          <w:rFonts w:cs="Times New Roman"/>
          <w:lang w:val="en-GB"/>
        </w:rPr>
        <w:t>)</w:t>
      </w:r>
    </w:p>
    <w:p w:rsidR="001A1448" w:rsidRPr="009A43E1" w:rsidRDefault="00641459" w:rsidP="00283241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Opisprethodnihdjelatnosti</w:t>
      </w:r>
      <w:r w:rsidR="00490209" w:rsidRPr="009A43E1">
        <w:rPr>
          <w:rFonts w:cs="Times New Roman"/>
          <w:lang w:val="en-GB"/>
        </w:rPr>
        <w:t>:</w:t>
      </w:r>
    </w:p>
    <w:p w:rsidR="006832B2" w:rsidRPr="009A43E1" w:rsidRDefault="006832B2" w:rsidP="00283241">
      <w:pPr>
        <w:rPr>
          <w:rFonts w:cs="Times New Roman"/>
          <w:lang w:val="en-GB"/>
        </w:rPr>
      </w:pPr>
    </w:p>
    <w:p w:rsidR="0094127E" w:rsidRPr="009A43E1" w:rsidRDefault="007F7E52" w:rsidP="00D76732">
      <w:pPr>
        <w:pStyle w:val="Heading2"/>
        <w:numPr>
          <w:ilvl w:val="1"/>
          <w:numId w:val="2"/>
        </w:numPr>
        <w:rPr>
          <w:rFonts w:cs="Times New Roman"/>
          <w:color w:val="auto"/>
          <w:sz w:val="22"/>
          <w:szCs w:val="22"/>
          <w:lang w:val="en-GB"/>
        </w:rPr>
      </w:pPr>
      <w:bookmarkStart w:id="2" w:name="_Toc507139860"/>
      <w:r w:rsidRPr="009A43E1">
        <w:rPr>
          <w:rFonts w:cs="Times New Roman"/>
          <w:color w:val="auto"/>
          <w:sz w:val="22"/>
          <w:szCs w:val="22"/>
          <w:lang w:val="en-GB"/>
        </w:rPr>
        <w:t>Opisprojekta</w:t>
      </w:r>
      <w:bookmarkEnd w:id="2"/>
    </w:p>
    <w:p w:rsidR="007F7E52" w:rsidRPr="009A43E1" w:rsidRDefault="007F7E52" w:rsidP="007F7E52">
      <w:pPr>
        <w:rPr>
          <w:rFonts w:cs="Times New Roman"/>
          <w:lang w:val="en-GB"/>
        </w:rPr>
      </w:pPr>
    </w:p>
    <w:p w:rsidR="007F7E52" w:rsidRPr="009A43E1" w:rsidRDefault="007F7E52" w:rsidP="007F7E52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Molimo Vas da u nastavkudetaljnoodgovoritenasledećapitanja: </w:t>
      </w:r>
    </w:p>
    <w:p w:rsidR="007457A9" w:rsidRPr="009A43E1" w:rsidRDefault="007457A9" w:rsidP="00AA26BF">
      <w:pPr>
        <w:rPr>
          <w:rFonts w:cs="Times New Roman"/>
          <w:lang w:val="en-GB"/>
        </w:rPr>
      </w:pPr>
    </w:p>
    <w:p w:rsidR="00A45DBC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ratakopisprojekta</w:t>
      </w: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AA26BF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ratakopisproizvodnihkapacitetaprojekta</w:t>
      </w:r>
      <w:r w:rsidR="00490209" w:rsidRPr="009A43E1">
        <w:rPr>
          <w:rFonts w:cs="Times New Roman"/>
          <w:lang w:val="en-GB"/>
        </w:rPr>
        <w:t>(</w:t>
      </w:r>
      <w:r w:rsidRPr="009A43E1">
        <w:rPr>
          <w:rFonts w:cs="Times New Roman"/>
        </w:rPr>
        <w:t>naznačiti sve proizvode i aktivnosti i njihove godišnje kapacitete</w:t>
      </w:r>
      <w:r w:rsidR="00490209" w:rsidRPr="009A43E1">
        <w:rPr>
          <w:rFonts w:cs="Times New Roman"/>
          <w:lang w:val="en-GB"/>
        </w:rPr>
        <w:t xml:space="preserve">) </w:t>
      </w: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AA26BF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oja je namjenatrošenjasredstavaiz IPARD fondova</w:t>
      </w:r>
      <w:r w:rsidR="00490209" w:rsidRPr="009A43E1">
        <w:rPr>
          <w:rFonts w:cs="Times New Roman"/>
          <w:lang w:val="en-GB"/>
        </w:rPr>
        <w:t>?</w:t>
      </w:r>
    </w:p>
    <w:p w:rsidR="001A1448" w:rsidRPr="009A43E1" w:rsidRDefault="001A1448" w:rsidP="00A45DBC">
      <w:pPr>
        <w:spacing w:line="276" w:lineRule="auto"/>
        <w:jc w:val="both"/>
        <w:rPr>
          <w:rFonts w:cs="Times New Roman"/>
          <w:lang w:val="en-GB"/>
        </w:rPr>
      </w:pPr>
    </w:p>
    <w:p w:rsidR="00671C83" w:rsidRPr="009A43E1" w:rsidRDefault="00671C83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A43E1">
        <w:rPr>
          <w:rFonts w:cs="Times New Roman"/>
        </w:rPr>
        <w:t>Kakva je tehnološko-tehnička infrastruktura za uspostavljanje projekta? Da li ona već postoji ili je planirana izgradnja?</w:t>
      </w:r>
      <w:r w:rsidRPr="009A43E1">
        <w:rPr>
          <w:rFonts w:cs="Times New Roman"/>
          <w:lang w:val="sr-Latn-CS"/>
        </w:rPr>
        <w:t xml:space="preserve"> Koji su resursi potrebni?</w:t>
      </w: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7457A9" w:rsidRPr="009A43E1" w:rsidRDefault="00671C83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A43E1">
        <w:rPr>
          <w:rFonts w:cs="Times New Roman"/>
        </w:rPr>
        <w:t>Kako se novi projekat uklapa u postojeće kapacitete?Ako postojeći kapaciteti nisu u potpunosti iskorišćeni, potrebno je dodatno objasniti potencijalno povećanje kapaciteta.</w:t>
      </w:r>
    </w:p>
    <w:p w:rsidR="00671C83" w:rsidRPr="009A43E1" w:rsidRDefault="00671C83" w:rsidP="00564F68">
      <w:pPr>
        <w:pStyle w:val="Heading1"/>
      </w:pPr>
      <w:bookmarkStart w:id="3" w:name="_Toc507139861"/>
      <w:r w:rsidRPr="009A43E1">
        <w:t>Analizatržišta</w:t>
      </w:r>
      <w:bookmarkEnd w:id="3"/>
    </w:p>
    <w:p w:rsidR="0066047D" w:rsidRPr="009A43E1" w:rsidRDefault="0066047D" w:rsidP="0066047D">
      <w:pPr>
        <w:rPr>
          <w:rFonts w:cs="Times New Roman"/>
          <w:lang w:val="en-GB"/>
        </w:rPr>
      </w:pPr>
    </w:p>
    <w:p w:rsidR="00671C83" w:rsidRPr="009A43E1" w:rsidRDefault="00671C83" w:rsidP="00671C83">
      <w:pPr>
        <w:rPr>
          <w:rFonts w:cs="Times New Roman"/>
        </w:rPr>
      </w:pPr>
      <w:r w:rsidRPr="009A43E1">
        <w:rPr>
          <w:rFonts w:cs="Times New Roman"/>
        </w:rPr>
        <w:t xml:space="preserve">Analiza tržišta obuhvata analizu prodajnog i nabavnog tržišta i analizu konkurenata. Potrebno je da odgovorite na sljedeća pitanja: </w:t>
      </w:r>
    </w:p>
    <w:p w:rsidR="004C6C97" w:rsidRPr="009A43E1" w:rsidRDefault="004C6C97" w:rsidP="00FD51DF">
      <w:pPr>
        <w:jc w:val="both"/>
        <w:rPr>
          <w:rFonts w:cs="Times New Roman"/>
          <w:lang w:val="en-GB"/>
        </w:rPr>
      </w:pPr>
    </w:p>
    <w:p w:rsidR="00755251" w:rsidRPr="009A43E1" w:rsidRDefault="00671C83" w:rsidP="00D76732">
      <w:pPr>
        <w:pStyle w:val="Heading2"/>
        <w:numPr>
          <w:ilvl w:val="1"/>
          <w:numId w:val="3"/>
        </w:numPr>
        <w:rPr>
          <w:rFonts w:cs="Times New Roman"/>
          <w:color w:val="auto"/>
          <w:sz w:val="22"/>
          <w:szCs w:val="22"/>
          <w:lang w:val="en-GB"/>
        </w:rPr>
      </w:pPr>
      <w:bookmarkStart w:id="4" w:name="_Toc507139862"/>
      <w:r w:rsidRPr="009A43E1">
        <w:rPr>
          <w:rFonts w:cs="Times New Roman"/>
          <w:color w:val="auto"/>
          <w:sz w:val="22"/>
          <w:szCs w:val="22"/>
          <w:lang w:val="en-GB"/>
        </w:rPr>
        <w:t>Prodajnotržište</w:t>
      </w:r>
      <w:bookmarkEnd w:id="4"/>
    </w:p>
    <w:p w:rsidR="00551F44" w:rsidRPr="009A43E1" w:rsidRDefault="00551F44" w:rsidP="00551F44">
      <w:pPr>
        <w:rPr>
          <w:rFonts w:cs="Times New Roman"/>
          <w:lang w:val="en-GB"/>
        </w:rPr>
      </w:pPr>
    </w:p>
    <w:p w:rsidR="00671C83" w:rsidRPr="009A43E1" w:rsidRDefault="00671C83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Postoji li tržištezaVašproizvod/usluge? Opišite to tržište.</w:t>
      </w:r>
    </w:p>
    <w:p w:rsidR="001F6D3E" w:rsidRPr="009A43E1" w:rsidRDefault="001F6D3E" w:rsidP="00551F44">
      <w:pPr>
        <w:rPr>
          <w:rFonts w:cs="Times New Roman"/>
          <w:lang w:val="en-GB"/>
        </w:rPr>
      </w:pPr>
    </w:p>
    <w:p w:rsidR="0066047D" w:rsidRPr="009A43E1" w:rsidRDefault="00671C83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osukorisniciVašegproizvoda/usluge? Kojepotrebeproizvod/uslugazadovoljava?</w:t>
      </w:r>
    </w:p>
    <w:p w:rsidR="001F6D3E" w:rsidRPr="009A43E1" w:rsidRDefault="001F6D3E" w:rsidP="00671C83">
      <w:pPr>
        <w:rPr>
          <w:rFonts w:cs="Times New Roman"/>
          <w:lang w:val="en-GB"/>
        </w:rPr>
      </w:pPr>
    </w:p>
    <w:p w:rsidR="00671C83" w:rsidRPr="009A43E1" w:rsidRDefault="00696045" w:rsidP="00D76732">
      <w:pPr>
        <w:pStyle w:val="ListParagraph"/>
        <w:numPr>
          <w:ilvl w:val="0"/>
          <w:numId w:val="4"/>
        </w:numPr>
        <w:rPr>
          <w:rFonts w:cs="Times New Roman"/>
        </w:rPr>
      </w:pPr>
      <w:r w:rsidRPr="009A43E1">
        <w:rPr>
          <w:rFonts w:cs="Times New Roman"/>
        </w:rPr>
        <w:t>Na koji način će se Vaš proizvod/usluga pozicionirati na tržištu?</w:t>
      </w:r>
    </w:p>
    <w:p w:rsidR="001F6D3E" w:rsidRPr="009A43E1" w:rsidRDefault="001F6D3E" w:rsidP="00671C83">
      <w:pPr>
        <w:rPr>
          <w:rFonts w:cs="Times New Roman"/>
          <w:lang w:val="en-GB"/>
        </w:rPr>
      </w:pPr>
    </w:p>
    <w:p w:rsidR="00603CE4" w:rsidRPr="009A43E1" w:rsidRDefault="00696045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KosunajvećikupciVašegproizvoda/usluge? </w:t>
      </w:r>
    </w:p>
    <w:p w:rsidR="00603CE4" w:rsidRPr="009A43E1" w:rsidRDefault="00603CE4" w:rsidP="005C4AAC">
      <w:pPr>
        <w:rPr>
          <w:rFonts w:cs="Times New Roman"/>
          <w:lang w:val="en-GB"/>
        </w:rPr>
      </w:pPr>
    </w:p>
    <w:p w:rsidR="00755251" w:rsidRPr="009A43E1" w:rsidRDefault="00696045" w:rsidP="00D76732">
      <w:pPr>
        <w:pStyle w:val="Heading2"/>
        <w:numPr>
          <w:ilvl w:val="1"/>
          <w:numId w:val="3"/>
        </w:numPr>
        <w:rPr>
          <w:rFonts w:cs="Times New Roman"/>
          <w:color w:val="auto"/>
          <w:sz w:val="22"/>
          <w:szCs w:val="22"/>
          <w:lang w:val="en-GB"/>
        </w:rPr>
      </w:pPr>
      <w:bookmarkStart w:id="5" w:name="_Toc507139863"/>
      <w:r w:rsidRPr="009A43E1">
        <w:rPr>
          <w:rFonts w:cs="Times New Roman"/>
          <w:color w:val="auto"/>
          <w:sz w:val="22"/>
          <w:szCs w:val="22"/>
          <w:lang w:val="en-GB"/>
        </w:rPr>
        <w:t>Nabavnotržište</w:t>
      </w:r>
      <w:bookmarkEnd w:id="5"/>
    </w:p>
    <w:p w:rsidR="008D5C78" w:rsidRPr="009A43E1" w:rsidRDefault="008D5C78" w:rsidP="008D5C78">
      <w:pPr>
        <w:rPr>
          <w:rFonts w:cs="Times New Roman"/>
          <w:lang w:val="en-GB"/>
        </w:rPr>
      </w:pPr>
    </w:p>
    <w:p w:rsidR="000E05BC" w:rsidRPr="009A43E1" w:rsidRDefault="000E05BC" w:rsidP="000E05BC">
      <w:pPr>
        <w:rPr>
          <w:rFonts w:cs="Times New Roman"/>
          <w:b/>
        </w:rPr>
      </w:pPr>
      <w:r w:rsidRPr="009A43E1">
        <w:rPr>
          <w:rFonts w:cs="Times New Roman"/>
          <w:b/>
          <w:lang w:val="en-GB"/>
        </w:rPr>
        <w:t>Opissirovinasanabavnogtržišta</w:t>
      </w:r>
    </w:p>
    <w:p w:rsidR="00C62B25" w:rsidRPr="009A43E1" w:rsidRDefault="00C62B25" w:rsidP="008D5C78">
      <w:pPr>
        <w:rPr>
          <w:rFonts w:cs="Times New Roman"/>
          <w:lang w:val="en-GB"/>
        </w:rPr>
      </w:pPr>
    </w:p>
    <w:p w:rsidR="0066047D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</w:rPr>
      </w:pPr>
      <w:r w:rsidRPr="009A43E1">
        <w:rPr>
          <w:rFonts w:cs="Times New Roman"/>
        </w:rPr>
        <w:t xml:space="preserve">Da li na tržištu postoji nabavno tržište u adekvatnim količinama i pod prihvatljivim uslovima kvaliteta, roka isporuke i cijena? </w:t>
      </w:r>
    </w:p>
    <w:p w:rsidR="006E4CA0" w:rsidRPr="009A43E1" w:rsidRDefault="006E4CA0" w:rsidP="006E4CA0">
      <w:pPr>
        <w:pStyle w:val="ListParagraph"/>
        <w:rPr>
          <w:rFonts w:cs="Times New Roman"/>
        </w:rPr>
      </w:pPr>
    </w:p>
    <w:p w:rsidR="0066047D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Kosudobavljači?</w:t>
      </w:r>
    </w:p>
    <w:p w:rsidR="002E1C85" w:rsidRPr="009A43E1" w:rsidRDefault="002E1C85" w:rsidP="0066047D">
      <w:pPr>
        <w:pStyle w:val="ListParagraph"/>
        <w:rPr>
          <w:rFonts w:cs="Times New Roman"/>
          <w:lang w:val="en-GB"/>
        </w:rPr>
      </w:pPr>
    </w:p>
    <w:p w:rsidR="006E4CA0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Na kojinačin je izvršenaprovjeranabavnogtržišta?</w:t>
      </w:r>
    </w:p>
    <w:p w:rsidR="00C62B25" w:rsidRPr="009A43E1" w:rsidRDefault="00C62B25" w:rsidP="0066047D">
      <w:pPr>
        <w:rPr>
          <w:rFonts w:cs="Times New Roman"/>
          <w:lang w:val="en-GB"/>
        </w:rPr>
      </w:pPr>
    </w:p>
    <w:p w:rsidR="00283241" w:rsidRPr="009A43E1" w:rsidRDefault="00490209" w:rsidP="00564F68">
      <w:pPr>
        <w:pStyle w:val="Heading1"/>
      </w:pPr>
      <w:bookmarkStart w:id="6" w:name="_Toc507139864"/>
      <w:r w:rsidRPr="009A43E1">
        <w:t>Lo</w:t>
      </w:r>
      <w:r w:rsidR="00EB2B8E" w:rsidRPr="009A43E1">
        <w:t>kacija</w:t>
      </w:r>
      <w:bookmarkEnd w:id="6"/>
    </w:p>
    <w:p w:rsidR="009E10C9" w:rsidRPr="009A43E1" w:rsidRDefault="009E10C9" w:rsidP="009E10C9">
      <w:pPr>
        <w:rPr>
          <w:rFonts w:cs="Times New Roman"/>
          <w:lang w:val="en-GB"/>
        </w:rPr>
      </w:pPr>
    </w:p>
    <w:p w:rsidR="00C62B25" w:rsidRPr="009A43E1" w:rsidRDefault="00EB2B8E" w:rsidP="00C62B25">
      <w:pPr>
        <w:rPr>
          <w:rFonts w:cs="Times New Roman"/>
          <w:lang w:val="en-GB"/>
        </w:rPr>
      </w:pPr>
      <w:bookmarkStart w:id="7" w:name="_Toc423966962"/>
      <w:bookmarkStart w:id="8" w:name="_Toc507139865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3.1 Adresalokaliteta</w:t>
      </w:r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7"/>
      <w:bookmarkEnd w:id="8"/>
    </w:p>
    <w:p w:rsidR="00C62B25" w:rsidRPr="009A43E1" w:rsidRDefault="00490209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5779DC" w:rsidRPr="009A43E1">
        <w:rPr>
          <w:rFonts w:cs="Times New Roman"/>
          <w:i/>
        </w:rPr>
        <w:t>Opisati lokaciju, dati tačnu adresu</w:t>
      </w:r>
      <w:r w:rsidR="005779DC" w:rsidRPr="009A43E1">
        <w:rPr>
          <w:rFonts w:cs="Times New Roman"/>
          <w:i/>
          <w:lang w:val="sr-Latn-CS"/>
        </w:rPr>
        <w:t xml:space="preserve"> lokacije za realizaciju investicije</w:t>
      </w:r>
      <w:r w:rsidR="005779DC" w:rsidRPr="009A43E1">
        <w:rPr>
          <w:rFonts w:cs="Times New Roman"/>
          <w:i/>
        </w:rPr>
        <w:t>, ukoliko postoji mogućnost insertovati satelitsku sliku lokacije – "googleearth", navesti udaljenost lokacije od centra, glavnog puta, opisati prilazne puteve, infrastrukturu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302D8E" w:rsidRPr="009A43E1" w:rsidRDefault="00302D8E" w:rsidP="00C62B25">
      <w:pPr>
        <w:rPr>
          <w:rFonts w:cs="Times New Roman"/>
          <w:u w:val="single"/>
          <w:lang w:val="en-GB"/>
        </w:rPr>
      </w:pPr>
    </w:p>
    <w:p w:rsidR="00C62B25" w:rsidRPr="009A43E1" w:rsidRDefault="005779DC" w:rsidP="00C62B25">
      <w:pPr>
        <w:rPr>
          <w:rFonts w:cs="Times New Roman"/>
          <w:u w:val="single"/>
          <w:lang w:val="en-GB"/>
        </w:rPr>
      </w:pPr>
      <w:bookmarkStart w:id="9" w:name="_Toc423966963"/>
      <w:bookmarkStart w:id="10" w:name="_Toc507139866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3.2 Katastarskipodaci</w:t>
      </w:r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9"/>
      <w:bookmarkEnd w:id="10"/>
    </w:p>
    <w:p w:rsidR="00C62B25" w:rsidRPr="009A43E1" w:rsidRDefault="00490209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5779DC" w:rsidRPr="009A43E1">
        <w:rPr>
          <w:rFonts w:cs="Times New Roman"/>
          <w:i/>
          <w:lang w:val="en-GB"/>
        </w:rPr>
        <w:t>Brojlistanepokretnosti, brojkatastarskeparcele,</w:t>
      </w:r>
      <w:r w:rsidR="0072235E" w:rsidRPr="009A43E1">
        <w:rPr>
          <w:rFonts w:cs="Times New Roman"/>
          <w:i/>
          <w:lang w:val="en-GB"/>
        </w:rPr>
        <w:t>potes/</w:t>
      </w:r>
      <w:r w:rsidR="005779DC" w:rsidRPr="009A43E1">
        <w:rPr>
          <w:rFonts w:cs="Times New Roman"/>
          <w:i/>
          <w:lang w:val="en-GB"/>
        </w:rPr>
        <w:t xml:space="preserve">mjesto, vrstaupotrebe – načinkorišćenja, površinazemljišta, </w:t>
      </w:r>
      <w:r w:rsidR="005779DC" w:rsidRPr="009A43E1">
        <w:rPr>
          <w:rFonts w:cs="Times New Roman"/>
          <w:i/>
        </w:rPr>
        <w:t>detalji o građevinskim objektima i posebnim vrstama građevinskih objekata ako postoje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490209" w:rsidP="00C62B25">
      <w:pPr>
        <w:rPr>
          <w:rFonts w:cs="Times New Roman"/>
          <w:u w:val="single"/>
          <w:lang w:val="en-GB"/>
        </w:rPr>
      </w:pPr>
      <w:bookmarkStart w:id="11" w:name="_Toc423966964"/>
      <w:bookmarkStart w:id="12" w:name="_Toc507139867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3.3 P</w:t>
      </w:r>
      <w:bookmarkEnd w:id="11"/>
      <w:r w:rsidR="005779DC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odaci o vlasništvu</w:t>
      </w:r>
      <w:bookmarkEnd w:id="12"/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5779DC" w:rsidRPr="009A43E1">
        <w:rPr>
          <w:rFonts w:cs="Times New Roman"/>
          <w:i/>
          <w:lang w:val="en-GB"/>
        </w:rPr>
        <w:t>Nazivnosiocaprava, JMBG vlasnika, osnovprava, obimprava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4E5542" w:rsidP="00C62B25">
      <w:pPr>
        <w:rPr>
          <w:rFonts w:cs="Times New Roman"/>
          <w:u w:val="single"/>
          <w:lang w:val="en-GB"/>
        </w:rPr>
      </w:pPr>
      <w:bookmarkStart w:id="13" w:name="_Toc423966965"/>
      <w:bookmarkStart w:id="14" w:name="_Toc507139868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3.4 Tehničkaopremljenost</w:t>
      </w:r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13"/>
      <w:bookmarkEnd w:id="14"/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6C161F" w:rsidRPr="009A43E1">
        <w:rPr>
          <w:rFonts w:cs="Times New Roman"/>
          <w:i/>
          <w:lang w:val="en-GB"/>
        </w:rPr>
        <w:t xml:space="preserve">Akopostoji, </w:t>
      </w:r>
      <w:r w:rsidR="006C161F" w:rsidRPr="009A43E1">
        <w:rPr>
          <w:rFonts w:cs="Times New Roman"/>
          <w:i/>
        </w:rPr>
        <w:t>opisati tehničku opremljenost lokacije ili ukoliko je već korištena za određenu djelatnost</w:t>
      </w:r>
      <w:r w:rsidRPr="009A43E1">
        <w:rPr>
          <w:rFonts w:cs="Times New Roman"/>
          <w:i/>
          <w:lang w:val="en-GB"/>
        </w:rPr>
        <w:t xml:space="preserve">)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7D6428" w:rsidP="00C62B25">
      <w:pPr>
        <w:rPr>
          <w:rStyle w:val="Heading2Char"/>
          <w:rFonts w:cs="Times New Roman"/>
          <w:color w:val="auto"/>
          <w:sz w:val="22"/>
          <w:szCs w:val="22"/>
          <w:lang w:val="en-GB"/>
        </w:rPr>
      </w:pPr>
      <w:bookmarkStart w:id="15" w:name="_Toc423966966"/>
      <w:bookmarkStart w:id="16" w:name="_Toc507139869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3.5 Ostalo</w:t>
      </w:r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15"/>
      <w:bookmarkEnd w:id="16"/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6C161F" w:rsidRPr="009A43E1">
        <w:rPr>
          <w:rFonts w:cs="Times New Roman"/>
          <w:i/>
          <w:lang w:val="en-GB"/>
        </w:rPr>
        <w:t>Ostalebitneinformacijeipomogućnostislike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9765F9" w:rsidRPr="009A43E1" w:rsidRDefault="009765F9" w:rsidP="009E10C9">
      <w:pPr>
        <w:rPr>
          <w:rFonts w:cs="Times New Roman"/>
          <w:lang w:val="en-GB"/>
        </w:rPr>
      </w:pPr>
    </w:p>
    <w:p w:rsidR="00B81AC1" w:rsidRPr="009A43E1" w:rsidRDefault="00B81AC1" w:rsidP="00564F68">
      <w:pPr>
        <w:pStyle w:val="Heading1"/>
      </w:pPr>
      <w:bookmarkStart w:id="17" w:name="_Toc507139870"/>
      <w:r w:rsidRPr="009A43E1">
        <w:t>Predračuninvesticionihulaganja</w:t>
      </w:r>
      <w:bookmarkEnd w:id="17"/>
    </w:p>
    <w:p w:rsidR="00B81AC1" w:rsidRPr="009A43E1" w:rsidRDefault="00B81AC1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18" w:name="_Toc507139871"/>
      <w:r w:rsidRPr="009A43E1">
        <w:rPr>
          <w:rFonts w:cs="Times New Roman"/>
          <w:color w:val="auto"/>
          <w:sz w:val="22"/>
          <w:szCs w:val="22"/>
          <w:lang w:val="en-GB"/>
        </w:rPr>
        <w:t>Nova ulaganja:</w:t>
      </w:r>
      <w:bookmarkEnd w:id="18"/>
    </w:p>
    <w:p w:rsidR="002F04F4" w:rsidRPr="009A43E1" w:rsidRDefault="002F04F4" w:rsidP="002F04F4">
      <w:pPr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ind w:left="0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lang w:val="en-GB"/>
        </w:rPr>
        <w:t xml:space="preserve">NAPOMENA: </w:t>
      </w:r>
      <w:r w:rsidRPr="009A43E1">
        <w:rPr>
          <w:rFonts w:cs="Times New Roman"/>
          <w:i/>
          <w:lang w:val="en-GB"/>
        </w:rPr>
        <w:t>Unesitevrijednostopremeizponuda, imedobavljača, iopisatikojasu to nova ulaganja u nepokretnostiiopremu.</w:t>
      </w:r>
    </w:p>
    <w:p w:rsidR="00B81AC1" w:rsidRPr="009A43E1" w:rsidRDefault="00B81AC1" w:rsidP="0052183F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Svenavedeneprofaktureiobračunedostavitiuzbiznis plan. </w:t>
      </w:r>
    </w:p>
    <w:p w:rsidR="00C62B25" w:rsidRPr="009A43E1" w:rsidRDefault="00C62B25" w:rsidP="0052183F">
      <w:pPr>
        <w:jc w:val="both"/>
        <w:rPr>
          <w:rFonts w:cs="Times New Roman"/>
          <w:lang w:val="en-GB"/>
        </w:rPr>
      </w:pPr>
    </w:p>
    <w:p w:rsidR="00B81AC1" w:rsidRPr="009A43E1" w:rsidRDefault="00B81AC1" w:rsidP="00D76732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Nekretnine (zgradeizemljište)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Vrijednost novih ulaganja u građevinski objekat, navesti cijenu koštanja objekta i ostale podatke i potrebne radove iz projekta</w:t>
      </w:r>
      <w:r w:rsidRPr="009A43E1">
        <w:rPr>
          <w:rFonts w:cs="Times New Roman"/>
          <w:i/>
          <w:lang w:val="en-GB"/>
        </w:rPr>
        <w:t>;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Opisati koji dio investicije i u kom iznosu se finansira iz kreditnih sredstava, a koji iz sopstvenih sredstava</w:t>
      </w:r>
      <w:r w:rsidRPr="009A43E1">
        <w:rPr>
          <w:rFonts w:cs="Times New Roman"/>
          <w:i/>
          <w:lang w:val="en-GB"/>
        </w:rPr>
        <w:t>;</w:t>
      </w: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D76732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Oprema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Navesti vrijednost opreme koja se nabavlja iz profaktura i pribavljenih ponuda, navesti proizvođača</w:t>
      </w:r>
      <w:r w:rsidRPr="009A43E1">
        <w:rPr>
          <w:rFonts w:cs="Times New Roman"/>
          <w:i/>
          <w:lang w:val="sr-Latn-CS"/>
        </w:rPr>
        <w:t xml:space="preserve"> (dobavlača)</w:t>
      </w:r>
      <w:r w:rsidRPr="009A43E1">
        <w:rPr>
          <w:rFonts w:cs="Times New Roman"/>
          <w:i/>
        </w:rPr>
        <w:t>, opisati opremu</w:t>
      </w:r>
      <w:r w:rsidRPr="009A43E1">
        <w:rPr>
          <w:rFonts w:cs="Times New Roman"/>
          <w:i/>
          <w:lang w:val="en-GB"/>
        </w:rPr>
        <w:t>;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b/>
          <w:i/>
          <w:lang w:val="sr-Latn-CS"/>
        </w:rPr>
      </w:pPr>
      <w:r w:rsidRPr="009A43E1">
        <w:rPr>
          <w:rFonts w:cs="Times New Roman"/>
          <w:i/>
          <w:lang w:val="en-GB"/>
        </w:rPr>
        <w:lastRenderedPageBreak/>
        <w:t xml:space="preserve">- </w:t>
      </w:r>
      <w:r w:rsidRPr="009A43E1">
        <w:rPr>
          <w:rFonts w:cs="Times New Roman"/>
          <w:i/>
        </w:rPr>
        <w:t>Opisati koji dio investicije i u kom iznosu se finansira iz kreditnih sredstava, a koji iz sopstvenih sredstava</w:t>
      </w:r>
      <w:r w:rsidRPr="009A43E1">
        <w:rPr>
          <w:rFonts w:cs="Times New Roman"/>
          <w:i/>
          <w:lang w:val="sr-Latn-CS"/>
        </w:rPr>
        <w:t>;</w:t>
      </w: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8A62AF" w:rsidRPr="009A43E1" w:rsidRDefault="008A62AF" w:rsidP="0052183F">
      <w:pPr>
        <w:pStyle w:val="ListParagraph"/>
        <w:jc w:val="both"/>
        <w:rPr>
          <w:rFonts w:cs="Times New Roman"/>
          <w:lang w:val="en-GB"/>
        </w:rPr>
      </w:pPr>
    </w:p>
    <w:p w:rsidR="008A62AF" w:rsidRPr="009A43E1" w:rsidRDefault="008A62AF" w:rsidP="006832B2">
      <w:pPr>
        <w:pStyle w:val="ListParagraph"/>
        <w:rPr>
          <w:rFonts w:cs="Times New Roman"/>
          <w:lang w:val="en-GB"/>
        </w:rPr>
      </w:pPr>
    </w:p>
    <w:p w:rsidR="00616211" w:rsidRPr="009A43E1" w:rsidRDefault="00490209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19" w:name="_Toc507139872"/>
      <w:r w:rsidRPr="009A43E1">
        <w:rPr>
          <w:rFonts w:cs="Times New Roman"/>
          <w:color w:val="auto"/>
          <w:sz w:val="22"/>
          <w:szCs w:val="22"/>
          <w:lang w:val="en-GB"/>
        </w:rPr>
        <w:t>D</w:t>
      </w:r>
      <w:r w:rsidR="008D56EB" w:rsidRPr="009A43E1">
        <w:rPr>
          <w:rFonts w:cs="Times New Roman"/>
          <w:color w:val="auto"/>
          <w:sz w:val="22"/>
          <w:szCs w:val="22"/>
          <w:lang w:val="en-GB"/>
        </w:rPr>
        <w:t>inamikaulaganja</w:t>
      </w:r>
      <w:bookmarkEnd w:id="19"/>
    </w:p>
    <w:p w:rsidR="00BF54FD" w:rsidRPr="009A43E1" w:rsidRDefault="00BF54FD" w:rsidP="00BF54FD">
      <w:pPr>
        <w:rPr>
          <w:rFonts w:cs="Times New Roman"/>
          <w:lang w:val="en-GB"/>
        </w:rPr>
      </w:pPr>
    </w:p>
    <w:p w:rsidR="00E87419" w:rsidRPr="009A43E1" w:rsidRDefault="00490209" w:rsidP="0052183F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8D56EB" w:rsidRPr="009A43E1">
        <w:rPr>
          <w:rFonts w:cs="Times New Roman"/>
          <w:i/>
        </w:rPr>
        <w:t>Opisati dinamiku ulaganja, razvoja projekta i predviđene rokove izgradnje, nabavke opreme, instalacije opreme i to po mjesecima</w:t>
      </w:r>
      <w:r w:rsidRPr="009A43E1">
        <w:rPr>
          <w:rFonts w:cs="Times New Roman"/>
          <w:i/>
          <w:lang w:val="en-GB"/>
        </w:rPr>
        <w:t>)</w:t>
      </w:r>
    </w:p>
    <w:p w:rsidR="008A62AF" w:rsidRPr="009A43E1" w:rsidRDefault="008A62AF" w:rsidP="0052183F">
      <w:pPr>
        <w:jc w:val="both"/>
        <w:rPr>
          <w:rFonts w:cs="Times New Roman"/>
          <w:lang w:val="en-GB"/>
        </w:rPr>
      </w:pPr>
    </w:p>
    <w:p w:rsidR="00E87419" w:rsidRPr="009A43E1" w:rsidRDefault="00E87419" w:rsidP="00755251">
      <w:pPr>
        <w:rPr>
          <w:rFonts w:cs="Times New Roman"/>
          <w:lang w:val="en-GB"/>
        </w:rPr>
      </w:pPr>
    </w:p>
    <w:p w:rsidR="0050435F" w:rsidRPr="009A43E1" w:rsidRDefault="00500C14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20" w:name="_Toc507139873"/>
      <w:r w:rsidRPr="009A43E1">
        <w:rPr>
          <w:rFonts w:cs="Times New Roman"/>
          <w:color w:val="auto"/>
          <w:sz w:val="22"/>
          <w:szCs w:val="22"/>
          <w:lang w:val="en-GB"/>
        </w:rPr>
        <w:t>Strukturaulaganja</w:t>
      </w:r>
      <w:bookmarkEnd w:id="20"/>
    </w:p>
    <w:p w:rsidR="0050435F" w:rsidRPr="009A43E1" w:rsidRDefault="0050435F" w:rsidP="0050435F">
      <w:pPr>
        <w:rPr>
          <w:rFonts w:cs="Times New Roman"/>
          <w:lang w:val="en-GB"/>
        </w:rPr>
      </w:pPr>
    </w:p>
    <w:p w:rsidR="00D74B45" w:rsidRPr="009A43E1" w:rsidRDefault="00D74B45" w:rsidP="00D74B45">
      <w:pPr>
        <w:rPr>
          <w:rFonts w:cs="Times New Roman"/>
          <w:lang w:val="en-GB"/>
        </w:rPr>
      </w:pPr>
      <w:r w:rsidRPr="009A43E1">
        <w:rPr>
          <w:rFonts w:cs="Times New Roman"/>
        </w:rPr>
        <w:t>U sljedećoj tabeli se nalazi prikaz strukture ulaganja</w:t>
      </w:r>
      <w:r w:rsidRPr="009A43E1">
        <w:rPr>
          <w:rFonts w:cs="Times New Roman"/>
          <w:lang w:val="en-GB"/>
        </w:rPr>
        <w:t>:</w:t>
      </w:r>
    </w:p>
    <w:p w:rsidR="00D74B45" w:rsidRPr="009A43E1" w:rsidRDefault="00D74B45" w:rsidP="00D74B4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</w:rPr>
        <w:t>U tabeli je potrebno upisati samo procijenjene vrijednosti prethodno opisanih ulaganja. Takođe, potrebno podijeliti investiciju na dio koji se finansira iz kredita i dio koji se finansira iz sopstvenih sredstava</w:t>
      </w:r>
      <w:r w:rsidRPr="009A43E1">
        <w:rPr>
          <w:rFonts w:cs="Times New Roman"/>
          <w:i/>
          <w:lang w:val="en-GB"/>
        </w:rPr>
        <w:t xml:space="preserve">. </w:t>
      </w:r>
    </w:p>
    <w:p w:rsidR="008A62AF" w:rsidRPr="009A43E1" w:rsidRDefault="008A62AF" w:rsidP="0050435F">
      <w:pPr>
        <w:rPr>
          <w:rFonts w:cs="Times New Roman"/>
          <w:lang w:val="en-GB"/>
        </w:rPr>
      </w:pPr>
    </w:p>
    <w:p w:rsidR="00A4588B" w:rsidRPr="009A43E1" w:rsidRDefault="00A4588B" w:rsidP="00A4588B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TABELA 1 (KOPIJA IZ EXCELLA) </w:t>
      </w:r>
    </w:p>
    <w:p w:rsidR="00E87419" w:rsidRPr="009A43E1" w:rsidRDefault="00E87419" w:rsidP="00755251">
      <w:pPr>
        <w:rPr>
          <w:rFonts w:cs="Times New Roman"/>
          <w:lang w:val="en-GB"/>
        </w:rPr>
      </w:pPr>
    </w:p>
    <w:p w:rsidR="00C62B25" w:rsidRPr="009A43E1" w:rsidRDefault="004B023A" w:rsidP="00564F68">
      <w:pPr>
        <w:pStyle w:val="Heading1"/>
      </w:pPr>
      <w:bookmarkStart w:id="21" w:name="_Toc297242926"/>
      <w:bookmarkStart w:id="22" w:name="_Toc423966971"/>
      <w:bookmarkStart w:id="23" w:name="_Toc507139874"/>
      <w:r w:rsidRPr="009A43E1">
        <w:t>Proizvod</w:t>
      </w:r>
      <w:r w:rsidR="00490209" w:rsidRPr="009A43E1">
        <w:t>/</w:t>
      </w:r>
      <w:bookmarkEnd w:id="21"/>
      <w:bookmarkEnd w:id="22"/>
      <w:r w:rsidRPr="009A43E1">
        <w:t>Uslužni program</w:t>
      </w:r>
      <w:bookmarkEnd w:id="23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FE508A" w:rsidRPr="009A43E1" w:rsidRDefault="00FE508A" w:rsidP="00FE508A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i/>
        </w:rPr>
        <w:t>Potrebno opisati sve prihode koje ostvaruje aplikant</w:t>
      </w:r>
      <w:r w:rsidRPr="009A43E1">
        <w:rPr>
          <w:rFonts w:cs="Times New Roman"/>
          <w:i/>
          <w:lang w:val="sr-Latn-CS"/>
        </w:rPr>
        <w:t xml:space="preserve"> od poljoprivredne djelatnosti</w:t>
      </w:r>
      <w:r w:rsidRPr="009A43E1">
        <w:rPr>
          <w:rFonts w:cs="Times New Roman"/>
          <w:i/>
        </w:rPr>
        <w:t>. Za već postojeće biznise – pravna lica podatke o postojećim prihodima prikazati iz bilansa uspjeha</w:t>
      </w:r>
      <w:r w:rsidRPr="009A43E1">
        <w:rPr>
          <w:rFonts w:cs="Times New Roman"/>
          <w:i/>
          <w:lang w:val="sr-Latn-CS"/>
        </w:rPr>
        <w:t xml:space="preserve"> (prethodna godina)</w:t>
      </w:r>
      <w:r w:rsidRPr="009A43E1">
        <w:rPr>
          <w:rFonts w:cs="Times New Roman"/>
          <w:i/>
        </w:rPr>
        <w:t xml:space="preserve">.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24" w:name="_Toc297242927"/>
      <w:bookmarkStart w:id="25" w:name="_Toc423966972"/>
      <w:bookmarkStart w:id="26" w:name="_Toc507139875"/>
      <w:r w:rsidRPr="009A43E1">
        <w:rPr>
          <w:rFonts w:cs="Times New Roman"/>
          <w:color w:val="auto"/>
          <w:sz w:val="22"/>
          <w:szCs w:val="22"/>
          <w:lang w:val="en-GB"/>
        </w:rPr>
        <w:t xml:space="preserve">5.1 </w:t>
      </w:r>
      <w:bookmarkEnd w:id="24"/>
      <w:bookmarkEnd w:id="25"/>
      <w:r w:rsidR="00550189" w:rsidRPr="009A43E1">
        <w:rPr>
          <w:rFonts w:cs="Times New Roman"/>
          <w:color w:val="auto"/>
          <w:sz w:val="22"/>
          <w:szCs w:val="22"/>
          <w:lang w:val="en-GB"/>
        </w:rPr>
        <w:t>Opisproizvoda</w:t>
      </w:r>
      <w:bookmarkEnd w:id="26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550189" w:rsidP="00261AAE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(Imenovatisveproizvode, osnovnekarakteristike, kvalitet, dezajn, ambalaža, načinkorišćenja, upustva, itd. </w:t>
      </w:r>
      <w:r w:rsidRPr="009A43E1">
        <w:rPr>
          <w:rFonts w:cs="Times New Roman"/>
          <w:i/>
        </w:rPr>
        <w:t>Navesti standarde koje ispunjavaju, za svaki proizvod upisati planiranu prodajnu cijenu uz obrazloženje kako se do iste došlo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1F73B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27" w:name="_Toc297242928"/>
      <w:bookmarkStart w:id="28" w:name="_Toc423966973"/>
      <w:bookmarkStart w:id="29" w:name="_Toc507139876"/>
      <w:r w:rsidRPr="009A43E1">
        <w:rPr>
          <w:rFonts w:cs="Times New Roman"/>
          <w:color w:val="auto"/>
          <w:sz w:val="22"/>
          <w:szCs w:val="22"/>
          <w:lang w:val="en-GB"/>
        </w:rPr>
        <w:t>5.2 Opisproizvodnje (struktura, dinamika, kapacitet</w:t>
      </w:r>
      <w:r w:rsidR="00490209" w:rsidRPr="009A43E1">
        <w:rPr>
          <w:rFonts w:cs="Times New Roman"/>
          <w:color w:val="auto"/>
          <w:sz w:val="22"/>
          <w:szCs w:val="22"/>
          <w:lang w:val="en-GB"/>
        </w:rPr>
        <w:t>)</w:t>
      </w:r>
      <w:bookmarkEnd w:id="27"/>
      <w:bookmarkEnd w:id="28"/>
      <w:bookmarkEnd w:id="29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9328A2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>Navesti dinamiku proizvodnje – u kojoj godini se dolazi do realizacije proizvodnje, navesti kapacitete i takođe u kojoj godini se dolazi do punog kapaciteta proizvodnje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0" w:name="_Toc297242929"/>
      <w:bookmarkStart w:id="31" w:name="_Toc423966974"/>
      <w:bookmarkStart w:id="32" w:name="_Toc507139877"/>
      <w:r w:rsidRPr="009A43E1">
        <w:rPr>
          <w:rFonts w:cs="Times New Roman"/>
          <w:color w:val="auto"/>
          <w:sz w:val="22"/>
          <w:szCs w:val="22"/>
          <w:lang w:val="en-GB"/>
        </w:rPr>
        <w:t>5.3 Sub</w:t>
      </w:r>
      <w:bookmarkEnd w:id="30"/>
      <w:bookmarkEnd w:id="31"/>
      <w:r w:rsidR="005A3942" w:rsidRPr="009A43E1">
        <w:rPr>
          <w:rFonts w:cs="Times New Roman"/>
          <w:color w:val="auto"/>
          <w:sz w:val="22"/>
          <w:szCs w:val="22"/>
          <w:lang w:val="en-GB"/>
        </w:rPr>
        <w:t>vencije</w:t>
      </w:r>
      <w:bookmarkEnd w:id="32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5A3942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 xml:space="preserve">Opisati planirane prihode od subvencija </w:t>
      </w:r>
      <w:r w:rsidRPr="009A43E1">
        <w:rPr>
          <w:rFonts w:cs="Times New Roman"/>
          <w:i/>
          <w:lang w:val="en-GB"/>
        </w:rPr>
        <w:t>poproizvodugodišnje. Ovotrebabitiuključeno u tabelu 2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3" w:name="_Toc297242930"/>
      <w:bookmarkStart w:id="34" w:name="_Toc423966975"/>
      <w:bookmarkStart w:id="35" w:name="_Toc507139878"/>
      <w:r w:rsidRPr="009A43E1">
        <w:rPr>
          <w:rFonts w:cs="Times New Roman"/>
          <w:color w:val="auto"/>
          <w:sz w:val="22"/>
          <w:szCs w:val="22"/>
          <w:lang w:val="en-GB"/>
        </w:rPr>
        <w:t>5.4 IPARD</w:t>
      </w:r>
      <w:bookmarkEnd w:id="33"/>
      <w:r w:rsidRPr="009A43E1">
        <w:rPr>
          <w:rFonts w:cs="Times New Roman"/>
          <w:color w:val="auto"/>
          <w:sz w:val="22"/>
          <w:szCs w:val="22"/>
          <w:lang w:val="en-GB"/>
        </w:rPr>
        <w:t xml:space="preserve"> grant</w:t>
      </w:r>
      <w:bookmarkEnd w:id="34"/>
      <w:bookmarkEnd w:id="35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94E9F" w:rsidRPr="009A43E1" w:rsidRDefault="00E94E9F" w:rsidP="00E94E9F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 xml:space="preserve">Opisati, shodno IPARD </w:t>
      </w:r>
      <w:r w:rsidRPr="009A43E1">
        <w:rPr>
          <w:rFonts w:cs="Times New Roman"/>
          <w:i/>
          <w:lang w:val="sr-Latn-CS"/>
        </w:rPr>
        <w:t xml:space="preserve">programu </w:t>
      </w:r>
      <w:r w:rsidRPr="009A43E1">
        <w:rPr>
          <w:rFonts w:cs="Times New Roman"/>
          <w:i/>
        </w:rPr>
        <w:t xml:space="preserve">u kom procentu se planira prihod od IPARD </w:t>
      </w:r>
      <w:r w:rsidRPr="009A43E1">
        <w:rPr>
          <w:rFonts w:cs="Times New Roman"/>
          <w:i/>
          <w:lang w:val="sr-Latn-CS"/>
        </w:rPr>
        <w:t>programa</w:t>
      </w:r>
      <w:r w:rsidRPr="009A43E1">
        <w:rPr>
          <w:rFonts w:cs="Times New Roman"/>
          <w:i/>
        </w:rPr>
        <w:t xml:space="preserve">, a shodno pravilniku i uslovima programa. </w:t>
      </w:r>
      <w:r w:rsidRPr="009A43E1">
        <w:rPr>
          <w:rFonts w:cs="Times New Roman"/>
          <w:i/>
          <w:lang w:val="en-GB"/>
        </w:rPr>
        <w:t>Dobijenii</w:t>
      </w:r>
      <w:r w:rsidRPr="009A43E1">
        <w:rPr>
          <w:rFonts w:cs="Times New Roman"/>
          <w:i/>
        </w:rPr>
        <w:t>znos (procenat od ukupne investicije) unijeti kao prihod u prvoj godini poslovanja</w:t>
      </w:r>
      <w:r w:rsidRPr="009A43E1">
        <w:rPr>
          <w:rFonts w:cs="Times New Roman"/>
          <w:i/>
          <w:lang w:val="en-GB"/>
        </w:rPr>
        <w:t>).Ovotrebauključiti u tabelubroj 2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6" w:name="_Toc297242931"/>
      <w:bookmarkStart w:id="37" w:name="_Toc423966976"/>
      <w:bookmarkStart w:id="38" w:name="_Toc507139879"/>
      <w:r w:rsidRPr="009A43E1">
        <w:rPr>
          <w:rFonts w:cs="Times New Roman"/>
          <w:color w:val="auto"/>
          <w:sz w:val="22"/>
          <w:szCs w:val="22"/>
          <w:lang w:val="en-GB"/>
        </w:rPr>
        <w:t xml:space="preserve">5.5 </w:t>
      </w:r>
      <w:bookmarkEnd w:id="36"/>
      <w:bookmarkEnd w:id="37"/>
      <w:r w:rsidR="00E94E9F" w:rsidRPr="009A43E1">
        <w:rPr>
          <w:rFonts w:cs="Times New Roman"/>
          <w:color w:val="auto"/>
          <w:sz w:val="22"/>
          <w:szCs w:val="22"/>
          <w:lang w:val="en-GB"/>
        </w:rPr>
        <w:t>Prikazukupnogprihoda – plan prodajeiasortimana</w:t>
      </w:r>
      <w:bookmarkEnd w:id="38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sljedećoj tabeli se nalazi prikaz ukupnog prihoda po godinama, kao i realizaciji količina po proizvodima za svaku godinu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tabeli je potrebno upisati svaku vrstu prihoda po godinama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koliko ne postoje prihodi u prvim godinama, tabela pruža mogućnost upisa po godinama, tako da odrediti po već ranijem opisu godinu u kojoj se ostvaruje prihod i upisati vrijednost istog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koliko postoji više vrsta prihoda nego ponuđenih mjesta, potrebno je iste opisati u tekstualnom dijelu, a upisati vrijednost istih direktno u tabelu na posljednjem mjestu pod nazivom „OSTALI“ prihodi. 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* upisati i plan prihoda od subvencija od države (samo kvantifikovati) i to po godinama, a potrebno iste i opisati u dijelu teksta 5.3,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>** upisati i plan prihoda od IPARD</w:t>
      </w:r>
      <w:r w:rsidR="00534980" w:rsidRPr="009A43E1">
        <w:rPr>
          <w:rFonts w:cs="Times New Roman"/>
          <w:lang w:val="sr-Latn-CS"/>
        </w:rPr>
        <w:t xml:space="preserve">projekta </w:t>
      </w:r>
      <w:r w:rsidRPr="009A43E1">
        <w:rPr>
          <w:rFonts w:cs="Times New Roman"/>
        </w:rPr>
        <w:t>(samo kvantifikovati) i to po godinama, a potrebno iste i opisati u dijelu teksta 5.4,</w:t>
      </w:r>
    </w:p>
    <w:p w:rsidR="001C3D04" w:rsidRPr="009A43E1" w:rsidRDefault="001C3D04" w:rsidP="001C3D04">
      <w:pPr>
        <w:rPr>
          <w:rFonts w:cs="Times New Roman"/>
        </w:rPr>
      </w:pPr>
      <w:r w:rsidRPr="009A43E1">
        <w:rPr>
          <w:rFonts w:cs="Times New Roman"/>
          <w:lang w:val="en-GB"/>
        </w:rPr>
        <w:t>NAPOMENA</w:t>
      </w:r>
      <w:r w:rsidRPr="009A43E1">
        <w:rPr>
          <w:rFonts w:cs="Times New Roman"/>
        </w:rPr>
        <w:t xml:space="preserve">:  Potrebno je da aplikant da svoju procjenu uvećanja cijena proizvoda ili usluge tokom perioda realizacije koji je opisan u tabeli i to: 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Nema uvećanja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1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2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3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4%</w:t>
      </w:r>
    </w:p>
    <w:p w:rsidR="001C3D04" w:rsidRPr="009A43E1" w:rsidRDefault="001C3D04" w:rsidP="001C3D04">
      <w:pPr>
        <w:rPr>
          <w:rFonts w:cs="Times New Roman"/>
        </w:rPr>
      </w:pPr>
      <w:r w:rsidRPr="009A43E1">
        <w:rPr>
          <w:rFonts w:cs="Times New Roman"/>
        </w:rPr>
        <w:t xml:space="preserve">Ovo uvećanje neće biti obračunato u tabeli, već je na evaluatoru da procijeni realnost uvećanja. </w:t>
      </w:r>
    </w:p>
    <w:p w:rsidR="001C3D04" w:rsidRPr="009A43E1" w:rsidRDefault="001C3D04" w:rsidP="001C3D04">
      <w:pPr>
        <w:rPr>
          <w:rFonts w:cs="Times New Roman"/>
          <w:lang w:val="sr-Latn-CS"/>
        </w:rPr>
      </w:pPr>
      <w:r w:rsidRPr="009A43E1">
        <w:rPr>
          <w:rFonts w:cs="Times New Roman"/>
        </w:rPr>
        <w:lastRenderedPageBreak/>
        <w:t>TABELA BROJ 2 – PRIHODI</w:t>
      </w:r>
      <w:r w:rsidRPr="009A43E1">
        <w:rPr>
          <w:rFonts w:cs="Times New Roman"/>
          <w:lang w:val="sr-Latn-CS"/>
        </w:rPr>
        <w:t>(KOPIJA IZ EXCELLA)</w:t>
      </w:r>
    </w:p>
    <w:p w:rsidR="00C62B25" w:rsidRPr="009A43E1" w:rsidRDefault="00C01445" w:rsidP="00564F68">
      <w:pPr>
        <w:pStyle w:val="Heading1"/>
        <w:numPr>
          <w:ilvl w:val="0"/>
          <w:numId w:val="0"/>
        </w:numPr>
        <w:ind w:left="360"/>
      </w:pPr>
      <w:bookmarkStart w:id="39" w:name="_Toc507139880"/>
      <w:r w:rsidRPr="009A43E1">
        <w:t xml:space="preserve">6 </w:t>
      </w:r>
      <w:r w:rsidR="00261AAE" w:rsidRPr="009A43E1">
        <w:t>Troškovi</w:t>
      </w:r>
      <w:bookmarkEnd w:id="39"/>
    </w:p>
    <w:p w:rsidR="00C01445" w:rsidRPr="009A43E1" w:rsidRDefault="00C01445" w:rsidP="00C01445">
      <w:pPr>
        <w:pStyle w:val="ListParagraph"/>
        <w:rPr>
          <w:lang w:val="en-GB"/>
        </w:rPr>
      </w:pPr>
    </w:p>
    <w:p w:rsidR="00C62B25" w:rsidRPr="009A43E1" w:rsidRDefault="00C01445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</w:rPr>
        <w:t>Potrebno opisati sve troškove koje ostvaruje aplikant. Za već postojeće biznise – pravna lica podatke o postojećim troškovima prikazati iz bilansa uspjeha. Za fizička lica takođe potrebno opisati sve troškove koje ostvaruje aplikant, a ne samo troškove vezane za predmetnu investiciju.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0" w:name="_Toc423966978"/>
      <w:bookmarkStart w:id="41" w:name="_Toc507139881"/>
      <w:r w:rsidRPr="009A43E1">
        <w:rPr>
          <w:rFonts w:cs="Times New Roman"/>
          <w:color w:val="auto"/>
          <w:sz w:val="22"/>
          <w:szCs w:val="22"/>
          <w:lang w:val="en-GB"/>
        </w:rPr>
        <w:t>6.1.  Stru</w:t>
      </w:r>
      <w:bookmarkEnd w:id="40"/>
      <w:r w:rsidR="006D0B63" w:rsidRPr="009A43E1">
        <w:rPr>
          <w:rFonts w:cs="Times New Roman"/>
          <w:color w:val="auto"/>
          <w:sz w:val="22"/>
          <w:szCs w:val="22"/>
          <w:lang w:val="en-GB"/>
        </w:rPr>
        <w:t>kturaidinamikamaterijalnihtroškova</w:t>
      </w:r>
      <w:bookmarkEnd w:id="41"/>
    </w:p>
    <w:p w:rsidR="00C62B25" w:rsidRPr="009A43E1" w:rsidRDefault="00C62B25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</w:p>
    <w:p w:rsidR="003C44A5" w:rsidRPr="009A43E1" w:rsidRDefault="003C44A5" w:rsidP="003C44A5">
      <w:pPr>
        <w:jc w:val="both"/>
        <w:rPr>
          <w:rFonts w:cs="Times New Roman"/>
          <w:i/>
        </w:rPr>
      </w:pPr>
      <w:r w:rsidRPr="009A43E1">
        <w:rPr>
          <w:rFonts w:cs="Times New Roman"/>
          <w:i/>
        </w:rPr>
        <w:t xml:space="preserve">Potrebno tekstualno opisati svaki utrošak </w:t>
      </w:r>
      <w:r w:rsidRPr="009A43E1">
        <w:rPr>
          <w:rFonts w:cs="Times New Roman"/>
          <w:b/>
          <w:i/>
        </w:rPr>
        <w:t>sirovine</w:t>
      </w:r>
      <w:r w:rsidRPr="009A43E1">
        <w:rPr>
          <w:rFonts w:cs="Times New Roman"/>
          <w:i/>
        </w:rPr>
        <w:t xml:space="preserve"> potreban za proizvodnju određenog proizvoda (gorivo, sjeme, sirovine itd), kao i odnos količine potrebne za gore navedene kapacitete. Opisati i cijene, kao i način nabavke istih)</w:t>
      </w:r>
      <w:r w:rsidRPr="009A43E1">
        <w:rPr>
          <w:rFonts w:cs="Times New Roman"/>
          <w:i/>
          <w:lang w:val="en-GB"/>
        </w:rPr>
        <w:t>Svepotrebnepodatkeiztekstualnogopisa, upisati u tabelubroj 2 (EXCEL)</w:t>
      </w:r>
    </w:p>
    <w:p w:rsidR="003C44A5" w:rsidRPr="009A43E1" w:rsidRDefault="003C44A5" w:rsidP="003C44A5">
      <w:pPr>
        <w:jc w:val="both"/>
        <w:rPr>
          <w:rFonts w:cs="Times New Roman"/>
          <w:b/>
          <w:i/>
        </w:rPr>
      </w:pPr>
      <w:r w:rsidRPr="009A43E1">
        <w:rPr>
          <w:rFonts w:cs="Times New Roman"/>
          <w:b/>
        </w:rPr>
        <w:t>NAPOMENA</w:t>
      </w:r>
      <w:r w:rsidRPr="009A43E1">
        <w:rPr>
          <w:rFonts w:cs="Times New Roman"/>
          <w:b/>
          <w:i/>
        </w:rPr>
        <w:t>: Ostali troškovi se nalaze u poglavlju 6.5, pa je ovdje nepotrebno navoditi troškove poput – vode, struje, knjigovodstva itd, već samo troškove utroška materijala, sirovina)</w:t>
      </w:r>
    </w:p>
    <w:p w:rsidR="003C44A5" w:rsidRPr="009A43E1" w:rsidRDefault="003C44A5" w:rsidP="003C44A5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koja predstavlja strukturu i dinamiku materijalnih troškova po godinama: </w:t>
      </w:r>
    </w:p>
    <w:p w:rsidR="003C44A5" w:rsidRPr="009A43E1" w:rsidRDefault="003C44A5" w:rsidP="003C44A5">
      <w:pPr>
        <w:jc w:val="both"/>
        <w:rPr>
          <w:rFonts w:cs="Times New Roman"/>
          <w:lang w:val="sr-Latn-CS"/>
        </w:rPr>
      </w:pPr>
      <w:r w:rsidRPr="009A43E1">
        <w:rPr>
          <w:rFonts w:cs="Times New Roman"/>
        </w:rPr>
        <w:br/>
        <w:t>TABELA BROJ 3</w:t>
      </w:r>
      <w:r w:rsidRPr="009A43E1">
        <w:rPr>
          <w:rFonts w:cs="Times New Roman"/>
          <w:lang w:val="sr-Latn-CS"/>
        </w:rPr>
        <w:t xml:space="preserve"> (KOPIJA IZ EXCELLA)</w:t>
      </w:r>
    </w:p>
    <w:p w:rsidR="003C44A5" w:rsidRPr="009A43E1" w:rsidRDefault="003C44A5" w:rsidP="003C44A5">
      <w:pPr>
        <w:jc w:val="both"/>
        <w:rPr>
          <w:rFonts w:cs="Times New Roman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2" w:name="_Toc423966979"/>
      <w:bookmarkStart w:id="43" w:name="_Toc507139882"/>
      <w:r w:rsidRPr="009A43E1">
        <w:rPr>
          <w:rFonts w:cs="Times New Roman"/>
          <w:color w:val="auto"/>
          <w:sz w:val="22"/>
          <w:szCs w:val="22"/>
          <w:lang w:val="en-GB"/>
        </w:rPr>
        <w:t xml:space="preserve">6.2. </w:t>
      </w:r>
      <w:bookmarkEnd w:id="42"/>
      <w:r w:rsidR="00861DF5" w:rsidRPr="009A43E1">
        <w:rPr>
          <w:rFonts w:cs="Times New Roman"/>
          <w:color w:val="auto"/>
          <w:sz w:val="22"/>
          <w:szCs w:val="22"/>
          <w:lang w:val="en-GB"/>
        </w:rPr>
        <w:t>Zaposleniibrutozarade</w:t>
      </w:r>
      <w:bookmarkEnd w:id="43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BE20F8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OPIS (tekstualni</w:t>
      </w:r>
      <w:r w:rsidR="00490209" w:rsidRPr="009A43E1">
        <w:rPr>
          <w:rFonts w:cs="Times New Roman"/>
          <w:lang w:val="en-GB"/>
        </w:rPr>
        <w:t>)</w:t>
      </w:r>
    </w:p>
    <w:p w:rsidR="00BE20F8" w:rsidRPr="009A43E1" w:rsidRDefault="00BE20F8" w:rsidP="00BE20F8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Navestibrojzaposlenihrealizacijomplana, kvalifikacijezaposlenih, njihoveobavezeiodgovornosti, reference iiskustvomenadžera, organizacijaposlovanja, iobrazložitivrijednostplatakojetrebanavesti u excel tabeli. Svepotrebnepodatkeiztekstualnogopisa, upisati u tabelubroj 4. </w:t>
      </w:r>
    </w:p>
    <w:p w:rsidR="00C62B25" w:rsidRPr="009A43E1" w:rsidRDefault="000E7A05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NAPOMENA</w:t>
      </w:r>
      <w:r w:rsidR="00490209" w:rsidRPr="009A43E1">
        <w:rPr>
          <w:rFonts w:cs="Times New Roman"/>
          <w:lang w:val="en-GB"/>
        </w:rPr>
        <w:t xml:space="preserve">: </w:t>
      </w:r>
      <w:r w:rsidR="00543BCB" w:rsidRPr="009A43E1">
        <w:rPr>
          <w:rFonts w:cs="Times New Roman"/>
          <w:lang w:val="en-GB"/>
        </w:rPr>
        <w:t>Obaveznouračunatiinetoplatusamogaplikanta, bez obzirakojufunkcijupokriva</w:t>
      </w:r>
      <w:r w:rsidR="00490209" w:rsidRPr="009A43E1">
        <w:rPr>
          <w:rFonts w:cs="Times New Roman"/>
          <w:lang w:val="en-GB"/>
        </w:rPr>
        <w:t xml:space="preserve">.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3454CB" w:rsidRPr="009A43E1" w:rsidRDefault="003454CB" w:rsidP="003454CB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lang w:val="en-GB"/>
        </w:rPr>
        <w:t>Slijeditabelakojasadržiiznos plate pogodinamazasvakogradnika, brojmjesecikojisupotrebni da buduradnoangažovani (sezonskiradniciilistalniradnici) kaoigodišnjibrutoiznosnadoknada.</w:t>
      </w:r>
    </w:p>
    <w:p w:rsidR="003454CB" w:rsidRPr="009A43E1" w:rsidRDefault="003454CB" w:rsidP="003454CB">
      <w:pPr>
        <w:rPr>
          <w:rFonts w:cs="Times New Roman"/>
          <w:i/>
          <w:lang w:val="en-GB"/>
        </w:rPr>
      </w:pPr>
    </w:p>
    <w:p w:rsidR="003454CB" w:rsidRPr="009A43E1" w:rsidRDefault="003454CB" w:rsidP="003454CB">
      <w:pPr>
        <w:rPr>
          <w:rFonts w:cs="Times New Roman"/>
          <w:b/>
          <w:i/>
          <w:lang w:val="en-GB"/>
        </w:rPr>
      </w:pPr>
      <w:r w:rsidRPr="009A43E1">
        <w:rPr>
          <w:rFonts w:cs="Times New Roman"/>
          <w:b/>
          <w:i/>
          <w:lang w:val="en-GB"/>
        </w:rPr>
        <w:t>ZA PRAVNA LICA</w:t>
      </w:r>
    </w:p>
    <w:p w:rsidR="003454CB" w:rsidRPr="00A94BD7" w:rsidRDefault="00A94BD7" w:rsidP="00A94BD7">
      <w:pPr>
        <w:rPr>
          <w:rFonts w:cs="Times New Roman"/>
          <w:lang w:val="en-GB"/>
        </w:rPr>
      </w:pPr>
      <w:r w:rsidRPr="00A94BD7">
        <w:rPr>
          <w:rFonts w:cs="Times New Roman"/>
          <w:lang w:val="en-GB"/>
        </w:rPr>
        <w:t xml:space="preserve">Brutoiznosnadoknadadobijenuzpomoćkoeficijentazapretvaranjeneto u brutoiznoseza plate, a shodnoZakonu o dopirnosimazaobaveznosocijalnoosiguranje, objavljenom u "Sl. list Crne Gore", br. 13/07 od 18.12.2007, 79/08 od 23.12.2008, 86/09 od 25.12.2009, 078/10 od 29.12.2010,  014/12 od 07.03.2012, 062/13 od 31.12.2013, 008/15 od 27.02.2015, 022/17 od 03.04.2017 </w:t>
      </w:r>
      <w:r w:rsidRPr="00A94BD7">
        <w:rPr>
          <w:rFonts w:cs="Times New Roman"/>
          <w:lang w:val="en-GB"/>
        </w:rPr>
        <w:lastRenderedPageBreak/>
        <w:t>ishodnoUputstvuMinistarstvaFinansijaCrne Gore objavljenom u “SlužbenomlistuCrne Gore, broj 5/2011” od 21.01.2011.godine.</w:t>
      </w:r>
    </w:p>
    <w:p w:rsidR="003454CB" w:rsidRPr="009A43E1" w:rsidRDefault="003454CB" w:rsidP="003454CB">
      <w:pPr>
        <w:rPr>
          <w:rFonts w:cs="Times New Roman"/>
          <w:b/>
          <w:i/>
          <w:lang w:val="en-GB"/>
        </w:rPr>
      </w:pPr>
      <w:r w:rsidRPr="009A43E1">
        <w:rPr>
          <w:rFonts w:cs="Times New Roman"/>
          <w:b/>
          <w:i/>
          <w:lang w:val="en-GB"/>
        </w:rPr>
        <w:t>ZA FIZIČKA LICA</w:t>
      </w:r>
    </w:p>
    <w:p w:rsidR="003454CB" w:rsidRPr="00E8307D" w:rsidRDefault="00E8307D" w:rsidP="00E8307D">
      <w:pPr>
        <w:rPr>
          <w:rFonts w:cs="Times New Roman"/>
          <w:lang w:val="en-GB"/>
        </w:rPr>
      </w:pPr>
      <w:r w:rsidRPr="00E8307D">
        <w:rPr>
          <w:rFonts w:cs="Times New Roman"/>
          <w:lang w:val="en-GB"/>
        </w:rPr>
        <w:t>Potrebnoupisatibrutomjesečniiznosi plate, a shodnoZakonu o dopirnosimazaobaveznosocijalnoosiguranječlan 21 (stav 11, 12, 13), objavljenom u "Sl. list Crne Gore", br. 13/07 od 18.12.2007, 79/08 od 23.12.2008, 86/09 od 25.12.2009, 78/10 od 29.12.2010,. 014/12 od 07.03.2012, 062/13 od 31.12.2013, 008/15 od 27.02.2015, 022/17 od 03.04.2017 ishodnoUputstvuMinistarstvaFinansijaCrne Gore objavljenom u “SlužbenomlistuCrne Gore, broj 5/2011” od 21.01.2011. godine.</w:t>
      </w:r>
    </w:p>
    <w:p w:rsidR="003454CB" w:rsidRPr="009A43E1" w:rsidRDefault="003454CB" w:rsidP="003454CB">
      <w:pPr>
        <w:rPr>
          <w:rFonts w:cs="Times New Roman"/>
        </w:rPr>
      </w:pPr>
      <w:r w:rsidRPr="009A43E1">
        <w:rPr>
          <w:rFonts w:cs="Times New Roman"/>
          <w:lang w:val="en-GB"/>
        </w:rPr>
        <w:t>NAPOMENA</w:t>
      </w:r>
      <w:r w:rsidRPr="009A43E1">
        <w:rPr>
          <w:rFonts w:cs="Times New Roman"/>
        </w:rPr>
        <w:t xml:space="preserve">:  Potrebno je da aplikant da svoju procjenu uvećanja zarada tokom perioda realizacije koji je opisan u tabeli i to: 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Nema uvećanja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1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2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3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4%</w:t>
      </w:r>
    </w:p>
    <w:p w:rsidR="003454CB" w:rsidRPr="009A43E1" w:rsidRDefault="003454CB" w:rsidP="003454CB">
      <w:pPr>
        <w:rPr>
          <w:rFonts w:cs="Times New Roman"/>
        </w:rPr>
      </w:pPr>
      <w:r w:rsidRPr="009A43E1">
        <w:rPr>
          <w:rFonts w:cs="Times New Roman"/>
        </w:rPr>
        <w:t xml:space="preserve">Ovo uvećanje neće biti obračunato u tabeli, već je na evaluatoru da procijeni realnost uvećanja. </w:t>
      </w:r>
    </w:p>
    <w:p w:rsidR="003454CB" w:rsidRPr="009A43E1" w:rsidRDefault="003454CB" w:rsidP="003454CB">
      <w:pPr>
        <w:rPr>
          <w:rFonts w:cs="Times New Roman"/>
          <w:b/>
          <w:lang w:val="en-GB"/>
        </w:rPr>
      </w:pPr>
    </w:p>
    <w:p w:rsidR="003454CB" w:rsidRPr="009A43E1" w:rsidRDefault="003454CB" w:rsidP="003454CB">
      <w:pPr>
        <w:rPr>
          <w:rFonts w:cs="Times New Roman"/>
          <w:lang w:val="sr-Latn-CS"/>
        </w:rPr>
      </w:pPr>
      <w:r w:rsidRPr="009A43E1">
        <w:rPr>
          <w:rFonts w:cs="Times New Roman"/>
        </w:rPr>
        <w:t>TABELA BROJ 4</w:t>
      </w:r>
      <w:r w:rsidRPr="009A43E1">
        <w:rPr>
          <w:rFonts w:cs="Times New Roman"/>
          <w:lang w:val="sr-Latn-CS"/>
        </w:rPr>
        <w:t xml:space="preserve"> (KOPIJA IZ EXCELLA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4" w:name="_Toc423966980"/>
      <w:bookmarkStart w:id="45" w:name="_Toc507139883"/>
      <w:r w:rsidRPr="009A43E1">
        <w:rPr>
          <w:rFonts w:cs="Times New Roman"/>
          <w:color w:val="auto"/>
          <w:sz w:val="22"/>
          <w:szCs w:val="22"/>
          <w:lang w:val="en-GB"/>
        </w:rPr>
        <w:t xml:space="preserve">6.3. </w:t>
      </w:r>
      <w:bookmarkEnd w:id="44"/>
      <w:r w:rsidR="003454CB" w:rsidRPr="009A43E1">
        <w:rPr>
          <w:rFonts w:cs="Times New Roman"/>
          <w:color w:val="auto"/>
          <w:sz w:val="22"/>
          <w:szCs w:val="22"/>
          <w:lang w:val="en-GB"/>
        </w:rPr>
        <w:t>Obračunamortizacije</w:t>
      </w:r>
      <w:bookmarkEnd w:id="45"/>
    </w:p>
    <w:p w:rsidR="00C62B25" w:rsidRPr="009A43E1" w:rsidRDefault="00C62B25" w:rsidP="00C62B25">
      <w:pPr>
        <w:jc w:val="both"/>
        <w:rPr>
          <w:rFonts w:cs="Times New Roman"/>
          <w:lang w:val="en-GB"/>
        </w:rPr>
      </w:pPr>
    </w:p>
    <w:p w:rsidR="00C62B25" w:rsidRPr="009A43E1" w:rsidRDefault="000A0B4D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NAPOMENA: Fizičkalica – ne ispunjavaju</w:t>
      </w:r>
      <w:r w:rsidR="00490209" w:rsidRPr="009A43E1">
        <w:rPr>
          <w:rFonts w:cs="Times New Roman"/>
          <w:lang w:val="en-GB"/>
        </w:rPr>
        <w:t>.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>Amortizacija predstavlja trošak osnovnog sredstva i nastaje tr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njem osnovnog sredstva. Da bi investitor odr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 xml:space="preserve">ao kontinuitet proizvodnje, neophodno je da nakon isteka vijeka trajanja osnovnih sredstava obezbijedi sredstva za kupovinu novih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To će uraditi tako 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o će u svakoj godini kor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ćenja osnovnih sredstava izdvajati određeni iznos sredstava (zavisno od vijeka trajanja i metoda amortizacije) na ime amortizacije i kon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 xml:space="preserve">no obezbijediti zamjenu dotrajalih osnovnih sredstava novim. Tri su osnovna parametra za utvrđivanje iznosa amortizacije: procijenjena vrijednost, vijek trajanja i rezidualna vrijednost. Shodno Međunarodnim računovodstvenim standardima, kada se odredi vijek trajanja, amortizacija za određeno sredstvo je ista svake godine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ovom biznis planu smo podijelili sredstva na građevinske objekte, montažne građevinske objekte i opremu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sljedećoj tabeli se nalazi obračun amortizacije po godinama: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>TABELA BROJ 5 (KOPIJA IZ EXCELLA)</w:t>
      </w:r>
    </w:p>
    <w:p w:rsidR="00C62B25" w:rsidRPr="009A43E1" w:rsidRDefault="00C62B25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861DF5" w:rsidRPr="009A43E1" w:rsidRDefault="00861DF5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6" w:name="_Toc423966981"/>
      <w:bookmarkStart w:id="47" w:name="_Toc507139884"/>
      <w:r w:rsidRPr="009A43E1">
        <w:rPr>
          <w:rFonts w:cs="Times New Roman"/>
          <w:color w:val="auto"/>
          <w:sz w:val="22"/>
          <w:szCs w:val="22"/>
          <w:lang w:val="en-GB"/>
        </w:rPr>
        <w:t xml:space="preserve">6.4. </w:t>
      </w:r>
      <w:bookmarkEnd w:id="46"/>
      <w:r w:rsidR="00EC0DF9" w:rsidRPr="009A43E1">
        <w:rPr>
          <w:rFonts w:cs="Times New Roman"/>
          <w:color w:val="auto"/>
          <w:sz w:val="22"/>
          <w:szCs w:val="22"/>
          <w:lang w:val="en-GB"/>
        </w:rPr>
        <w:t>Plan otplatekredita</w:t>
      </w:r>
      <w:bookmarkEnd w:id="47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EC0DF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Traženiiznoskredita:       </w:t>
      </w:r>
      <w:r w:rsidR="00490209" w:rsidRPr="009A43E1">
        <w:rPr>
          <w:rFonts w:cs="Times New Roman"/>
          <w:lang w:val="en-GB"/>
        </w:rPr>
        <w:t xml:space="preserve"> ___________</w:t>
      </w:r>
    </w:p>
    <w:p w:rsidR="00C62B25" w:rsidRPr="009A43E1" w:rsidRDefault="00EC0DF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Period otplatekredita</w:t>
      </w:r>
      <w:r w:rsidR="00490209" w:rsidRPr="009A43E1">
        <w:rPr>
          <w:rFonts w:cs="Times New Roman"/>
          <w:lang w:val="en-GB"/>
        </w:rPr>
        <w:t xml:space="preserve">:  </w:t>
      </w:r>
      <w:r w:rsidRPr="009A43E1">
        <w:rPr>
          <w:rFonts w:cs="Times New Roman"/>
          <w:lang w:val="en-GB"/>
        </w:rPr>
        <w:t xml:space="preserve">     __________ (max 96 mjeseci</w:t>
      </w:r>
      <w:r w:rsidR="00490209" w:rsidRPr="009A43E1">
        <w:rPr>
          <w:rFonts w:cs="Times New Roman"/>
          <w:lang w:val="en-GB"/>
        </w:rPr>
        <w:t>)</w:t>
      </w:r>
    </w:p>
    <w:p w:rsidR="00C62B25" w:rsidRPr="009A43E1" w:rsidRDefault="0049020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Grace period: </w:t>
      </w:r>
      <w:r w:rsidRPr="009A43E1">
        <w:rPr>
          <w:rFonts w:cs="Times New Roman"/>
          <w:lang w:val="en-GB"/>
        </w:rPr>
        <w:tab/>
      </w:r>
      <w:r w:rsidRPr="009A43E1">
        <w:rPr>
          <w:rFonts w:cs="Times New Roman"/>
          <w:lang w:val="en-GB"/>
        </w:rPr>
        <w:tab/>
      </w:r>
      <w:r w:rsidR="00EC0DF9" w:rsidRPr="009A43E1">
        <w:rPr>
          <w:rFonts w:cs="Times New Roman"/>
          <w:lang w:val="en-GB"/>
        </w:rPr>
        <w:t xml:space="preserve">    __________ (max 24 mjeseca</w:t>
      </w:r>
      <w:r w:rsidRPr="009A43E1">
        <w:rPr>
          <w:rFonts w:cs="Times New Roman"/>
          <w:lang w:val="en-GB"/>
        </w:rPr>
        <w:t>)</w:t>
      </w:r>
    </w:p>
    <w:p w:rsidR="00C62B25" w:rsidRPr="009A43E1" w:rsidRDefault="00EC0DF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Kamatnastopa: </w:t>
      </w:r>
      <w:r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 xml:space="preserve"> __________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C0DF9" w:rsidRPr="009A43E1" w:rsidRDefault="00EC0DF9" w:rsidP="00EC0DF9">
      <w:pPr>
        <w:rPr>
          <w:rFonts w:cs="Times New Roman"/>
        </w:rPr>
      </w:pPr>
      <w:r w:rsidRPr="009A43E1">
        <w:rPr>
          <w:rFonts w:cs="Times New Roman"/>
        </w:rPr>
        <w:t xml:space="preserve">U sljedećoj tabeli se nalazi plan otplate kredita po godinama: </w:t>
      </w:r>
    </w:p>
    <w:p w:rsidR="00EC0DF9" w:rsidRPr="009A43E1" w:rsidRDefault="00EC0DF9" w:rsidP="00EC0DF9">
      <w:pPr>
        <w:rPr>
          <w:rFonts w:cs="Times New Roman"/>
          <w:lang w:val="en-GB"/>
        </w:rPr>
      </w:pPr>
    </w:p>
    <w:p w:rsidR="00EC0DF9" w:rsidRPr="009A43E1" w:rsidRDefault="00EC0DF9" w:rsidP="00EC0DF9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 BROJ 6 (KOPIJA IZ EXCELLA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8" w:name="_Toc423966982"/>
      <w:bookmarkStart w:id="49" w:name="_Toc507139885"/>
      <w:r w:rsidRPr="009A43E1">
        <w:rPr>
          <w:rFonts w:cs="Times New Roman"/>
          <w:color w:val="auto"/>
          <w:sz w:val="22"/>
          <w:szCs w:val="22"/>
          <w:lang w:val="en-GB"/>
        </w:rPr>
        <w:t>6.5. O</w:t>
      </w:r>
      <w:bookmarkEnd w:id="48"/>
      <w:r w:rsidR="00A120E0" w:rsidRPr="009A43E1">
        <w:rPr>
          <w:rFonts w:cs="Times New Roman"/>
          <w:color w:val="auto"/>
          <w:sz w:val="22"/>
          <w:szCs w:val="22"/>
          <w:lang w:val="en-GB"/>
        </w:rPr>
        <w:t>stalitroškovi</w:t>
      </w:r>
      <w:bookmarkEnd w:id="49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U sljedećoj tabeli se nalaze ostali troškovi i to po godinama: </w:t>
      </w:r>
    </w:p>
    <w:p w:rsidR="0076335E" w:rsidRPr="009A43E1" w:rsidRDefault="0076335E" w:rsidP="0076335E">
      <w:pPr>
        <w:rPr>
          <w:rFonts w:cs="Times New Roman"/>
          <w:b/>
          <w:i/>
        </w:rPr>
      </w:pPr>
      <w:r w:rsidRPr="009A43E1">
        <w:rPr>
          <w:rFonts w:cs="Times New Roman"/>
          <w:b/>
        </w:rPr>
        <w:t xml:space="preserve">NAPOMENA: </w:t>
      </w:r>
      <w:r w:rsidRPr="009A43E1">
        <w:rPr>
          <w:rFonts w:cs="Times New Roman"/>
          <w:b/>
          <w:i/>
        </w:rPr>
        <w:t xml:space="preserve">Nije potrebno upisati sve troškove koji su kreirani u tabeli, već samo one troškove koje aplikant smatra da će imati. Tabela služi samo kao podsjetnik, dok ukoliko se neki troškovi ne nalaze u tabeli, pod tačkom 7 – Ostalo se može kreirati novi naziv troška.  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Pravna lica – upisati troškove iz knjigovodstva plus troškove koji se planiraju za novi biznis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Objašnjenje troškova: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 xml:space="preserve">Struja – planirani trošak struje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 xml:space="preserve">Voda – planirani trošak vode 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PTT troškovi (telefon, faks, internet, poštarina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Marketing (troškovi reklamiranja proizvoda, istraživanja tržišta, zakupa reklama i oglasnih tabli,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Intelektualne usluge (knjigovodstvo, advokati, konsalting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Osiguranje (osiguranje objekata, usjeva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OSTALO – svi drugi troškovi koji postoje</w:t>
      </w:r>
    </w:p>
    <w:p w:rsidR="0076335E" w:rsidRPr="009A43E1" w:rsidRDefault="0076335E" w:rsidP="0076335E">
      <w:pPr>
        <w:rPr>
          <w:rFonts w:cs="Times New Roman"/>
        </w:rPr>
      </w:pPr>
    </w:p>
    <w:p w:rsidR="0076335E" w:rsidRPr="009A43E1" w:rsidRDefault="0076335E" w:rsidP="0076335E">
      <w:pPr>
        <w:rPr>
          <w:rFonts w:cs="Times New Roman"/>
          <w:lang w:val="sr-Latn-CS"/>
        </w:rPr>
      </w:pPr>
      <w:r w:rsidRPr="009A43E1">
        <w:rPr>
          <w:rFonts w:cs="Times New Roman"/>
        </w:rPr>
        <w:t>TABELA BROJ 7</w:t>
      </w:r>
      <w:r w:rsidRPr="009A43E1">
        <w:rPr>
          <w:rFonts w:cs="Times New Roman"/>
          <w:lang w:val="sr-Latn-CS"/>
        </w:rPr>
        <w:t xml:space="preserve"> (KOPIJA IZ EXCELLA)</w:t>
      </w:r>
    </w:p>
    <w:p w:rsidR="0076335E" w:rsidRPr="009A43E1" w:rsidRDefault="0076335E" w:rsidP="0076335E">
      <w:pPr>
        <w:rPr>
          <w:rFonts w:cs="Times New Roman"/>
        </w:rPr>
      </w:pPr>
    </w:p>
    <w:p w:rsidR="0076335E" w:rsidRPr="009A43E1" w:rsidRDefault="0076335E" w:rsidP="0076335E">
      <w:pPr>
        <w:rPr>
          <w:rFonts w:cs="Times New Roman"/>
          <w:i/>
        </w:rPr>
      </w:pPr>
      <w:r w:rsidRPr="009A43E1">
        <w:rPr>
          <w:rFonts w:cs="Times New Roman"/>
          <w:i/>
        </w:rPr>
        <w:t xml:space="preserve">Ispod tabele opisati način na koji se došlo do vrijednosti svakog troška za svaki trošak prikazan u tabeli </w:t>
      </w:r>
    </w:p>
    <w:p w:rsidR="0076335E" w:rsidRPr="009A43E1" w:rsidRDefault="0076335E" w:rsidP="0076335E">
      <w:pPr>
        <w:rPr>
          <w:rFonts w:cs="Times New Roman"/>
        </w:rPr>
      </w:pPr>
    </w:p>
    <w:p w:rsidR="008F36FB" w:rsidRPr="009A43E1" w:rsidRDefault="008F36FB" w:rsidP="00C62B25">
      <w:pPr>
        <w:rPr>
          <w:rFonts w:cs="Times New Roman"/>
          <w:lang w:val="en-GB"/>
        </w:rPr>
      </w:pPr>
    </w:p>
    <w:p w:rsidR="00C62B25" w:rsidRPr="009A43E1" w:rsidRDefault="0005344C" w:rsidP="00D76732">
      <w:pPr>
        <w:pStyle w:val="Heading1"/>
        <w:numPr>
          <w:ilvl w:val="0"/>
          <w:numId w:val="8"/>
        </w:numPr>
      </w:pPr>
      <w:bookmarkStart w:id="50" w:name="_Toc507139886"/>
      <w:r w:rsidRPr="009A43E1">
        <w:t>Projekcijabilansauspjeha</w:t>
      </w:r>
      <w:bookmarkEnd w:id="50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Bilans uspjeha predstavlja presjek poslovanja na god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 xml:space="preserve">njem nivou. 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Njegova su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ina je relativno jednostavna i svodi se na zbirno prikazivanje svih prihoda i svih rashoda, tj. utvrđivanju njihovog salda: dobiti (profita) ili gubitka - kao sintet</w:t>
      </w:r>
      <w:r w:rsidRPr="009A43E1">
        <w:rPr>
          <w:rFonts w:cs="Times New Roman"/>
          <w:lang w:val="sr-Latn-CS"/>
        </w:rPr>
        <w:t>ič</w:t>
      </w:r>
      <w:r w:rsidRPr="009A43E1">
        <w:rPr>
          <w:rFonts w:cs="Times New Roman"/>
        </w:rPr>
        <w:t>kog pokazatelja uspje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osti poslovanja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Projekcija bilansa se nalazi u sljedećoj tabeli: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76335E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</w:t>
      </w:r>
      <w:r w:rsidR="00490209" w:rsidRPr="009A43E1">
        <w:rPr>
          <w:rFonts w:cs="Times New Roman"/>
          <w:lang w:val="en-GB"/>
        </w:rPr>
        <w:t xml:space="preserve"> 8 (</w:t>
      </w:r>
      <w:r w:rsidRPr="009A43E1">
        <w:rPr>
          <w:rFonts w:cs="Times New Roman"/>
          <w:lang w:val="en-GB"/>
        </w:rPr>
        <w:t>KOPIJA IZ EXCELLA</w:t>
      </w:r>
      <w:r w:rsidR="00490209" w:rsidRPr="009A43E1">
        <w:rPr>
          <w:rFonts w:cs="Times New Roman"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D76732">
      <w:pPr>
        <w:pStyle w:val="Heading1"/>
        <w:numPr>
          <w:ilvl w:val="0"/>
          <w:numId w:val="8"/>
        </w:numPr>
      </w:pPr>
      <w:bookmarkStart w:id="51" w:name="_Toc297242939"/>
      <w:bookmarkStart w:id="52" w:name="_Toc423966984"/>
      <w:bookmarkStart w:id="53" w:name="_Toc507139887"/>
      <w:r w:rsidRPr="009A43E1">
        <w:t>E</w:t>
      </w:r>
      <w:bookmarkEnd w:id="51"/>
      <w:bookmarkEnd w:id="52"/>
      <w:r w:rsidR="00977473" w:rsidRPr="009A43E1">
        <w:t>konomskaocjenaprojekta</w:t>
      </w:r>
      <w:bookmarkEnd w:id="53"/>
    </w:p>
    <w:p w:rsidR="00C62B25" w:rsidRPr="009A43E1" w:rsidRDefault="00490209" w:rsidP="00D76732">
      <w:pPr>
        <w:pStyle w:val="Heading2"/>
        <w:numPr>
          <w:ilvl w:val="1"/>
          <w:numId w:val="8"/>
        </w:numPr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54" w:name="_Toc297242940"/>
      <w:bookmarkStart w:id="55" w:name="_Toc423966985"/>
      <w:bookmarkStart w:id="56" w:name="_Toc507139888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E</w:t>
      </w:r>
      <w:bookmarkEnd w:id="54"/>
      <w:bookmarkEnd w:id="55"/>
      <w:r w:rsidR="00977473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konomskitok</w:t>
      </w:r>
      <w:bookmarkEnd w:id="56"/>
    </w:p>
    <w:p w:rsidR="00C62B25" w:rsidRPr="009A43E1" w:rsidRDefault="00C62B25" w:rsidP="00C62B25">
      <w:pPr>
        <w:pStyle w:val="ListParagraph"/>
        <w:rPr>
          <w:rFonts w:cs="Times New Roman"/>
          <w:lang w:val="en-GB"/>
        </w:rPr>
      </w:pPr>
    </w:p>
    <w:p w:rsidR="00302E1F" w:rsidRPr="009A43E1" w:rsidRDefault="00302E1F" w:rsidP="00302E1F">
      <w:pPr>
        <w:jc w:val="both"/>
        <w:rPr>
          <w:rFonts w:cs="Times New Roman"/>
        </w:rPr>
      </w:pPr>
      <w:r w:rsidRPr="009A43E1">
        <w:rPr>
          <w:rFonts w:cs="Times New Roman"/>
        </w:rPr>
        <w:t>Ekonomski tok je nov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 xml:space="preserve">ani tok projektovan tako da omogući ocjenu rentabilnosti (profitabilnosti) projekta, ali posmatrano u njegovom cjelokupnom 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ivotnom vijeku. Ekonomski tok u svojim prilivima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je ukupan prihod i ostatak vrijednosti osnovnih sredstava, a ne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je izvore finansiranja. Oni su izostavljeni jer je u r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nu rentabiliteta upravo potrebno pokazati u kojoj mjeri i u kom periodu projekat sam po sebi m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 da otplati ulaganja. S druge strane, u odlivima su prisutna ukupna investiciona ulaganja. Iz ovog razloga u okviru poslovnih rashoda nije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ena amortizacija – ukoliko bi se to 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inilo, “tr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 xml:space="preserve">ak” koji se odnosi na osnovna sredstva bi, kao 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o je re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eno, bio dvostruko obr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nat.</w:t>
      </w:r>
    </w:p>
    <w:p w:rsidR="00302E1F" w:rsidRPr="009A43E1" w:rsidRDefault="00302E1F" w:rsidP="00302E1F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je prikaza ekonomski tok projekta: </w:t>
      </w:r>
    </w:p>
    <w:p w:rsidR="00E068C9" w:rsidRPr="009A43E1" w:rsidRDefault="00596E54" w:rsidP="00977473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 9: (KOPIJA IZ EXCELLA</w:t>
      </w:r>
      <w:r w:rsidR="00490209" w:rsidRPr="009A43E1">
        <w:rPr>
          <w:rFonts w:cs="Times New Roman"/>
          <w:lang w:val="en-GB"/>
        </w:rPr>
        <w:t>)</w:t>
      </w:r>
    </w:p>
    <w:p w:rsidR="00E068C9" w:rsidRPr="009A43E1" w:rsidRDefault="00E068C9" w:rsidP="00E068C9">
      <w:pPr>
        <w:rPr>
          <w:rFonts w:cs="Times New Roman"/>
          <w:lang w:val="en-GB"/>
        </w:rPr>
      </w:pPr>
    </w:p>
    <w:p w:rsidR="00E068C9" w:rsidRPr="009A43E1" w:rsidRDefault="00490209" w:rsidP="00D76732">
      <w:pPr>
        <w:pStyle w:val="Heading2"/>
        <w:numPr>
          <w:ilvl w:val="1"/>
          <w:numId w:val="8"/>
        </w:numPr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57" w:name="_Toc297242941"/>
      <w:bookmarkStart w:id="58" w:name="_Toc425455931"/>
      <w:bookmarkStart w:id="59" w:name="_Toc507139889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Net</w:t>
      </w:r>
      <w:bookmarkEnd w:id="57"/>
      <w:bookmarkEnd w:id="58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osadašnjavrijednost</w:t>
      </w:r>
      <w:bookmarkEnd w:id="59"/>
    </w:p>
    <w:p w:rsidR="00E068C9" w:rsidRPr="009A43E1" w:rsidRDefault="00E068C9" w:rsidP="00E068C9">
      <w:pPr>
        <w:pStyle w:val="ListParagraph"/>
        <w:rPr>
          <w:rFonts w:cs="Times New Roman"/>
          <w:lang w:val="en-GB"/>
        </w:rPr>
      </w:pP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t>Neto sada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ja vrednost pokazuje sposobnost projekta da vrati sredstva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a u njega: kada je predznak pozitivan onda odgovarajući iznos pokazuje za koliko projekat vraća sredstva v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 od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og. Kada je negativan, koliki je fakti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ki gubitak. Zbog ovoga NSV se smatra 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nim – eliminacionim kriterijumom za ocjenu projekta: Ukoliko projekat ima pozitivnu neto sada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 xml:space="preserve">nju </w:t>
      </w:r>
      <w:r w:rsidRPr="009A43E1">
        <w:rPr>
          <w:rFonts w:cs="Times New Roman"/>
        </w:rPr>
        <w:lastRenderedPageBreak/>
        <w:t>vrijednost m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 se smatrati kvalifikovanim za realizaciju; ako, međutim, ona ima negativni predznak, onda se projekat smatra neprihvatljivim.</w:t>
      </w: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Što se ovog projekta tiče, diskontna stopa računata za NSV je 8%. </w:t>
      </w: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je prikazan NSV: </w:t>
      </w:r>
    </w:p>
    <w:p w:rsidR="00E068C9" w:rsidRPr="009A43E1" w:rsidRDefault="00E068C9" w:rsidP="00E068C9">
      <w:pPr>
        <w:jc w:val="both"/>
        <w:rPr>
          <w:rFonts w:cs="Times New Roman"/>
          <w:lang w:val="en-GB"/>
        </w:rPr>
      </w:pPr>
    </w:p>
    <w:p w:rsidR="00E068C9" w:rsidRPr="009A43E1" w:rsidRDefault="00964012" w:rsidP="00E068C9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</w:t>
      </w:r>
      <w:r w:rsidR="00490209" w:rsidRPr="009A43E1">
        <w:rPr>
          <w:rFonts w:cs="Times New Roman"/>
          <w:lang w:val="en-GB"/>
        </w:rPr>
        <w:t xml:space="preserve"> 10: (</w:t>
      </w:r>
      <w:r w:rsidRPr="009A43E1">
        <w:rPr>
          <w:rFonts w:cs="Times New Roman"/>
          <w:lang w:val="en-GB"/>
        </w:rPr>
        <w:t>KOPIJA IZ EXCELLA</w:t>
      </w:r>
      <w:r w:rsidR="00490209" w:rsidRPr="009A43E1">
        <w:rPr>
          <w:rFonts w:cs="Times New Roman"/>
          <w:lang w:val="en-GB"/>
        </w:rPr>
        <w:t>)</w:t>
      </w:r>
    </w:p>
    <w:p w:rsidR="00E068C9" w:rsidRPr="009A43E1" w:rsidRDefault="00E068C9" w:rsidP="00E068C9">
      <w:pPr>
        <w:rPr>
          <w:rStyle w:val="BookTitle"/>
          <w:rFonts w:cs="Times New Roman"/>
          <w:b w:val="0"/>
          <w:lang w:val="en-GB"/>
        </w:rPr>
      </w:pPr>
    </w:p>
    <w:p w:rsidR="00E068C9" w:rsidRPr="009A43E1" w:rsidRDefault="00EA4130" w:rsidP="00D76732">
      <w:pPr>
        <w:pStyle w:val="Heading2"/>
        <w:numPr>
          <w:ilvl w:val="1"/>
          <w:numId w:val="8"/>
        </w:numPr>
        <w:ind w:left="720"/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60" w:name="_Toc507139890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Period povraćajainvesticije</w:t>
      </w:r>
      <w:bookmarkEnd w:id="60"/>
    </w:p>
    <w:p w:rsidR="00E068C9" w:rsidRPr="009A43E1" w:rsidRDefault="00E068C9" w:rsidP="00E068C9">
      <w:pPr>
        <w:pStyle w:val="ListParagraph"/>
        <w:rPr>
          <w:rFonts w:cs="Times New Roman"/>
          <w:lang w:val="en-GB"/>
        </w:rPr>
      </w:pPr>
    </w:p>
    <w:p w:rsidR="00EA4130" w:rsidRPr="009A43E1" w:rsidRDefault="00EA4130" w:rsidP="00EA4130">
      <w:pPr>
        <w:pStyle w:val="ListParagrap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  <w:r w:rsidRPr="009A43E1">
        <w:rPr>
          <w:rFonts w:cs="Times New Roman"/>
        </w:rPr>
        <w:t>Rok vraćanja je period izra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 u godinama za koji će diskontovani god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ji neto prilivi od investicije (iz ekonomskog toka) da povrate diskontovana (napomena: u koliko se radi o ulaganju koje traje v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 godina, a u koliko se radi o jednokratnom ulaganju, onda nema potrebe za diskontovanjem investicionog ulaganja) ukupno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a sredstva. Realizacija projekta je opravdana ukoliko je rok vraćanja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ih sredstava manji ili jednak vremenskom periodu utvrđenom od strane davaoca kredita, odnosno tehnol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kim vijekom određenog projekta.</w:t>
      </w:r>
    </w:p>
    <w:p w:rsidR="00EA4130" w:rsidRPr="009A43E1" w:rsidRDefault="00EA4130" w:rsidP="00EA4130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se nalazi obračun perioda povraćaja investicije. </w:t>
      </w:r>
    </w:p>
    <w:p w:rsidR="00EA4130" w:rsidRPr="009A43E1" w:rsidRDefault="00EA4130" w:rsidP="00EA4130">
      <w:pPr>
        <w:jc w:val="both"/>
        <w:rPr>
          <w:rFonts w:cs="Times New Roman"/>
        </w:rPr>
      </w:pPr>
    </w:p>
    <w:p w:rsidR="00C34D6D" w:rsidRPr="009A43E1" w:rsidRDefault="00C34D6D" w:rsidP="00C34D6D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11</w:t>
      </w:r>
      <w:r w:rsidRPr="009A43E1">
        <w:rPr>
          <w:rFonts w:cs="Times New Roman"/>
          <w:lang w:val="en-GB"/>
        </w:rPr>
        <w:t>: (KOPIJA IZ EXCELLA)</w:t>
      </w: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068C9" w:rsidRPr="009A43E1" w:rsidRDefault="00EA4130" w:rsidP="00E068C9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NAPOMENA: Godina u kojoj se u potpunosti vraća investicija je prva pozitivna vrijednost u koloni „RAZLIKA“ i smatra se godinom povraćaja investicije. </w:t>
      </w:r>
    </w:p>
    <w:p w:rsidR="00E068C9" w:rsidRPr="009A43E1" w:rsidRDefault="0090239D" w:rsidP="00D76732">
      <w:pPr>
        <w:pStyle w:val="Heading2"/>
        <w:numPr>
          <w:ilvl w:val="1"/>
          <w:numId w:val="8"/>
        </w:numPr>
        <w:ind w:left="720"/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61" w:name="_Toc507139891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Finansijskitok</w:t>
      </w:r>
      <w:bookmarkEnd w:id="61"/>
    </w:p>
    <w:p w:rsidR="00E068C9" w:rsidRPr="009A43E1" w:rsidRDefault="00E068C9" w:rsidP="00E068C9">
      <w:pPr>
        <w:jc w:val="both"/>
        <w:rPr>
          <w:rFonts w:cs="Times New Roman"/>
          <w:lang w:val="en-GB"/>
        </w:rPr>
      </w:pPr>
    </w:p>
    <w:p w:rsidR="0090239D" w:rsidRPr="009A43E1" w:rsidRDefault="0090239D" w:rsidP="0090239D">
      <w:pPr>
        <w:jc w:val="both"/>
        <w:rPr>
          <w:rFonts w:cs="Times New Roman"/>
        </w:rPr>
      </w:pPr>
      <w:r w:rsidRPr="009A43E1">
        <w:rPr>
          <w:rFonts w:cs="Times New Roman"/>
        </w:rPr>
        <w:t>Finansijski tok predstavlja prikaz kretanja gotovine po osnovu sopstvenog i kreditnog ulaganja kao i anuitetska plaćanja, pored priliva i troškova koji sadrži i ekonomski tok.Dakle, ovaj tok obuhvata sva novčana primanja i izdavanja, izuzev amortizacije, koja se akumulira i služi za otplatu obaveza i buduće investicije.  Finansijski tok za potrebe ovog investicionog projekta prikazan je u sljedećoj tabeli:</w:t>
      </w:r>
    </w:p>
    <w:p w:rsidR="00C34D6D" w:rsidRPr="009A43E1" w:rsidRDefault="00C34D6D" w:rsidP="00C34D6D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12</w:t>
      </w:r>
      <w:r w:rsidRPr="009A43E1">
        <w:rPr>
          <w:rFonts w:cs="Times New Roman"/>
          <w:lang w:val="en-GB"/>
        </w:rPr>
        <w:t>: (KOPIJA IZ EXCELLA)</w:t>
      </w:r>
    </w:p>
    <w:p w:rsidR="00E068C9" w:rsidRDefault="00E068C9" w:rsidP="00C62B25">
      <w:pPr>
        <w:rPr>
          <w:rFonts w:cs="Times New Roman"/>
          <w:lang w:val="en-GB"/>
        </w:rPr>
      </w:pPr>
    </w:p>
    <w:p w:rsidR="00C62B25" w:rsidRPr="009A43E1" w:rsidRDefault="00DE1270" w:rsidP="00D76732">
      <w:pPr>
        <w:pStyle w:val="Heading1"/>
        <w:numPr>
          <w:ilvl w:val="0"/>
          <w:numId w:val="8"/>
        </w:numPr>
      </w:pPr>
      <w:bookmarkStart w:id="62" w:name="_Toc507139892"/>
      <w:r w:rsidRPr="009A43E1">
        <w:lastRenderedPageBreak/>
        <w:t>ZAKLJUČAK</w:t>
      </w:r>
      <w:bookmarkEnd w:id="62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DE1270" w:rsidP="00DE1270">
      <w:pPr>
        <w:tabs>
          <w:tab w:val="left" w:pos="5245"/>
        </w:tabs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>Potrebno opisati zbog čega bi kreditor odobrio sredstva za ovaj projekat. Dati podatke o vremenu povrata investicije, neto sadašnju vrijednosti projekta, ukupne prihode od poslovanja, značaj projekta za lokalnu zajednicu, za samog investitora kao i za državu. Dati razloge zbog čega je projekat održiv, kao i kako se projekat poklapa sa planovima razvoja poljoprivrede</w:t>
      </w:r>
      <w:r w:rsidRPr="009A43E1">
        <w:rPr>
          <w:rFonts w:cs="Times New Roman"/>
          <w:i/>
          <w:lang w:val="en-GB"/>
        </w:rPr>
        <w:t>).</w:t>
      </w:r>
    </w:p>
    <w:p w:rsidR="00DE1270" w:rsidRPr="009A43E1" w:rsidRDefault="00DE1270" w:rsidP="00DE1270">
      <w:pPr>
        <w:tabs>
          <w:tab w:val="left" w:pos="5245"/>
        </w:tabs>
        <w:jc w:val="both"/>
        <w:rPr>
          <w:rFonts w:cs="Times New Roman"/>
          <w:i/>
          <w:lang w:val="en-GB"/>
        </w:rPr>
      </w:pPr>
    </w:p>
    <w:p w:rsidR="00C62B25" w:rsidRPr="009A43E1" w:rsidRDefault="0042489F" w:rsidP="00D76732">
      <w:pPr>
        <w:pStyle w:val="Heading1"/>
        <w:numPr>
          <w:ilvl w:val="0"/>
          <w:numId w:val="8"/>
        </w:numPr>
      </w:pPr>
      <w:bookmarkStart w:id="63" w:name="_Toc507139893"/>
      <w:r w:rsidRPr="009A43E1">
        <w:t>Prilozi</w:t>
      </w:r>
      <w:bookmarkEnd w:id="63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DE1270" w:rsidRPr="009A43E1" w:rsidRDefault="00DE1270" w:rsidP="00DE1270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Pobrojtesveprilogebiznisplana: ponude, ugovore, projekte, listaopreme, fotografije, itd.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623373" w:rsidRDefault="00623373" w:rsidP="00623373">
      <w:pPr>
        <w:jc w:val="both"/>
        <w:rPr>
          <w:rFonts w:cs="Times New Roman"/>
          <w:lang w:val="en-GB"/>
        </w:rPr>
      </w:pPr>
    </w:p>
    <w:p w:rsidR="00F81B3E" w:rsidRDefault="00F81B3E" w:rsidP="00623373">
      <w:pPr>
        <w:jc w:val="both"/>
        <w:rPr>
          <w:rFonts w:cs="Times New Roman"/>
          <w:lang w:val="en-GB"/>
        </w:rPr>
      </w:pPr>
    </w:p>
    <w:p w:rsidR="00F81B3E" w:rsidRDefault="00F81B3E" w:rsidP="00623373">
      <w:pPr>
        <w:jc w:val="both"/>
        <w:rPr>
          <w:rFonts w:cs="Times New Roman"/>
          <w:lang w:val="en-GB"/>
        </w:rPr>
      </w:pPr>
      <w:bookmarkStart w:id="64" w:name="_GoBack"/>
      <w:bookmarkEnd w:id="64"/>
    </w:p>
    <w:p w:rsidR="00F81B3E" w:rsidRDefault="00F81B3E" w:rsidP="00623373">
      <w:pPr>
        <w:jc w:val="both"/>
        <w:rPr>
          <w:rFonts w:cs="Times New Roman"/>
          <w:lang w:val="en-GB"/>
        </w:rPr>
      </w:pPr>
    </w:p>
    <w:p w:rsidR="00F81B3E" w:rsidRDefault="00F81B3E" w:rsidP="00F81B3E">
      <w:pPr>
        <w:spacing w:line="276" w:lineRule="auto"/>
        <w:rPr>
          <w:lang w:val="en-GB"/>
        </w:rPr>
      </w:pPr>
      <w:r>
        <w:rPr>
          <w:lang w:val="en-GB"/>
        </w:rPr>
        <w:t>____________________________                Pripremljenou  __________________________</w:t>
      </w:r>
    </w:p>
    <w:p w:rsidR="00F81B3E" w:rsidRDefault="00F81B3E" w:rsidP="00F81B3E">
      <w:pPr>
        <w:spacing w:line="276" w:lineRule="auto"/>
        <w:rPr>
          <w:lang w:val="en-GB"/>
        </w:rPr>
      </w:pPr>
      <w:r>
        <w:rPr>
          <w:lang w:val="en-GB"/>
        </w:rPr>
        <w:t>Potpisipečat</w:t>
      </w:r>
    </w:p>
    <w:p w:rsidR="00F81B3E" w:rsidRDefault="00F81B3E" w:rsidP="00F81B3E">
      <w:pPr>
        <w:rPr>
          <w:lang w:val="en-GB"/>
        </w:rPr>
      </w:pPr>
    </w:p>
    <w:p w:rsidR="00F81B3E" w:rsidRDefault="00F81B3E" w:rsidP="00F81B3E">
      <w:pPr>
        <w:rPr>
          <w:lang w:val="en-GB"/>
        </w:rPr>
      </w:pPr>
      <w:r>
        <w:rPr>
          <w:lang w:val="en-GB"/>
        </w:rPr>
        <w:t>Imaovlašćeneosob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Datum__________________________</w:t>
      </w:r>
    </w:p>
    <w:p w:rsidR="00F81B3E" w:rsidRPr="009A43E1" w:rsidRDefault="00F81B3E" w:rsidP="00623373">
      <w:pPr>
        <w:jc w:val="both"/>
        <w:rPr>
          <w:rFonts w:cs="Times New Roman"/>
          <w:lang w:val="en-GB"/>
        </w:rPr>
      </w:pPr>
    </w:p>
    <w:p w:rsidR="009A2890" w:rsidRPr="009A43E1" w:rsidRDefault="009A2890" w:rsidP="009A2890">
      <w:pPr>
        <w:rPr>
          <w:rFonts w:cs="Times New Roman"/>
          <w:lang w:val="en-GB"/>
        </w:rPr>
      </w:pPr>
    </w:p>
    <w:sectPr w:rsidR="009A2890" w:rsidRPr="009A43E1" w:rsidSect="00846A46">
      <w:headerReference w:type="default" r:id="rId8"/>
      <w:pgSz w:w="11906" w:h="16838" w:code="9"/>
      <w:pgMar w:top="1440" w:right="1440" w:bottom="1440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5B" w:rsidRDefault="00BB695B" w:rsidP="001A1448">
      <w:pPr>
        <w:spacing w:after="0" w:line="240" w:lineRule="auto"/>
      </w:pPr>
      <w:r>
        <w:separator/>
      </w:r>
    </w:p>
  </w:endnote>
  <w:endnote w:type="continuationSeparator" w:id="1">
    <w:p w:rsidR="00BB695B" w:rsidRDefault="00BB695B" w:rsidP="001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5B" w:rsidRDefault="00BB695B" w:rsidP="001A1448">
      <w:pPr>
        <w:spacing w:after="0" w:line="240" w:lineRule="auto"/>
      </w:pPr>
      <w:r>
        <w:separator/>
      </w:r>
    </w:p>
  </w:footnote>
  <w:footnote w:type="continuationSeparator" w:id="1">
    <w:p w:rsidR="00BB695B" w:rsidRDefault="00BB695B" w:rsidP="001A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35E" w:rsidRPr="005849F6" w:rsidRDefault="0072235E" w:rsidP="00334F35">
    <w:pPr>
      <w:pStyle w:val="Header"/>
      <w:rPr>
        <w:rFonts w:ascii="Baskerville" w:hAnsi="Baskerville"/>
      </w:rPr>
    </w:pPr>
  </w:p>
  <w:p w:rsidR="0072235E" w:rsidRDefault="0072235E" w:rsidP="00334F35">
    <w:pPr>
      <w:pStyle w:val="Header"/>
      <w:rPr>
        <w:lang w:val="sr-Latn-CS"/>
      </w:rPr>
    </w:pPr>
  </w:p>
  <w:p w:rsidR="0072235E" w:rsidRPr="00261AAE" w:rsidRDefault="0072235E" w:rsidP="00334F35">
    <w:pPr>
      <w:pStyle w:val="Header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B0"/>
    <w:multiLevelType w:val="hybridMultilevel"/>
    <w:tmpl w:val="F1C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0396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8673F"/>
    <w:multiLevelType w:val="hybridMultilevel"/>
    <w:tmpl w:val="E4DC50CE"/>
    <w:lvl w:ilvl="0" w:tplc="DB8667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8249C"/>
    <w:multiLevelType w:val="multilevel"/>
    <w:tmpl w:val="DC82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263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995368"/>
    <w:multiLevelType w:val="hybridMultilevel"/>
    <w:tmpl w:val="6C98996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64F0"/>
    <w:multiLevelType w:val="hybridMultilevel"/>
    <w:tmpl w:val="11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E39C3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1DFE"/>
    <w:multiLevelType w:val="multilevel"/>
    <w:tmpl w:val="2196C3C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1940172"/>
    <w:multiLevelType w:val="hybridMultilevel"/>
    <w:tmpl w:val="3AC88F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4127E"/>
    <w:rsid w:val="00007994"/>
    <w:rsid w:val="0001241F"/>
    <w:rsid w:val="00014C44"/>
    <w:rsid w:val="00021FC3"/>
    <w:rsid w:val="00022274"/>
    <w:rsid w:val="00022457"/>
    <w:rsid w:val="00040B2B"/>
    <w:rsid w:val="000433FF"/>
    <w:rsid w:val="0005344C"/>
    <w:rsid w:val="00066EBD"/>
    <w:rsid w:val="00077E21"/>
    <w:rsid w:val="000A0B4D"/>
    <w:rsid w:val="000B1442"/>
    <w:rsid w:val="000B3E39"/>
    <w:rsid w:val="000E05BC"/>
    <w:rsid w:val="000E562A"/>
    <w:rsid w:val="000E5751"/>
    <w:rsid w:val="000E7A05"/>
    <w:rsid w:val="000F5E2D"/>
    <w:rsid w:val="0011394F"/>
    <w:rsid w:val="00120059"/>
    <w:rsid w:val="001375A9"/>
    <w:rsid w:val="0016333C"/>
    <w:rsid w:val="00177AAD"/>
    <w:rsid w:val="00183D9A"/>
    <w:rsid w:val="0019197F"/>
    <w:rsid w:val="001A1448"/>
    <w:rsid w:val="001A4258"/>
    <w:rsid w:val="001B34E9"/>
    <w:rsid w:val="001C3D04"/>
    <w:rsid w:val="001D6AAD"/>
    <w:rsid w:val="001E3D5F"/>
    <w:rsid w:val="001E7FB9"/>
    <w:rsid w:val="001F4663"/>
    <w:rsid w:val="001F6D3E"/>
    <w:rsid w:val="001F73B9"/>
    <w:rsid w:val="001F7D98"/>
    <w:rsid w:val="00200789"/>
    <w:rsid w:val="00211514"/>
    <w:rsid w:val="0021297D"/>
    <w:rsid w:val="00221B91"/>
    <w:rsid w:val="00226C10"/>
    <w:rsid w:val="00227E83"/>
    <w:rsid w:val="00237D45"/>
    <w:rsid w:val="002516EC"/>
    <w:rsid w:val="00260B18"/>
    <w:rsid w:val="00261AAE"/>
    <w:rsid w:val="0026208C"/>
    <w:rsid w:val="00274B43"/>
    <w:rsid w:val="00274C74"/>
    <w:rsid w:val="00283241"/>
    <w:rsid w:val="002972DE"/>
    <w:rsid w:val="002A49F6"/>
    <w:rsid w:val="002B1D20"/>
    <w:rsid w:val="002B35F6"/>
    <w:rsid w:val="002B555B"/>
    <w:rsid w:val="002E1C85"/>
    <w:rsid w:val="002F04F4"/>
    <w:rsid w:val="002F51AD"/>
    <w:rsid w:val="003001E4"/>
    <w:rsid w:val="00302D8E"/>
    <w:rsid w:val="00302E1F"/>
    <w:rsid w:val="00322B75"/>
    <w:rsid w:val="003314F6"/>
    <w:rsid w:val="00334F35"/>
    <w:rsid w:val="003454CB"/>
    <w:rsid w:val="003526E8"/>
    <w:rsid w:val="0038128E"/>
    <w:rsid w:val="00381CF2"/>
    <w:rsid w:val="0039419B"/>
    <w:rsid w:val="0039524D"/>
    <w:rsid w:val="003A4DEB"/>
    <w:rsid w:val="003C44A5"/>
    <w:rsid w:val="003E2E9A"/>
    <w:rsid w:val="0042489F"/>
    <w:rsid w:val="00424A69"/>
    <w:rsid w:val="00424DF6"/>
    <w:rsid w:val="004258E4"/>
    <w:rsid w:val="004412D6"/>
    <w:rsid w:val="00441939"/>
    <w:rsid w:val="0045195B"/>
    <w:rsid w:val="00455675"/>
    <w:rsid w:val="00456ED7"/>
    <w:rsid w:val="004602F3"/>
    <w:rsid w:val="00465A10"/>
    <w:rsid w:val="004672BB"/>
    <w:rsid w:val="00467D34"/>
    <w:rsid w:val="00471718"/>
    <w:rsid w:val="00486EBC"/>
    <w:rsid w:val="00490209"/>
    <w:rsid w:val="004A0188"/>
    <w:rsid w:val="004B023A"/>
    <w:rsid w:val="004B096B"/>
    <w:rsid w:val="004B7AAA"/>
    <w:rsid w:val="004C0FD5"/>
    <w:rsid w:val="004C595B"/>
    <w:rsid w:val="004C6C97"/>
    <w:rsid w:val="004D30DE"/>
    <w:rsid w:val="004E1A18"/>
    <w:rsid w:val="004E3D65"/>
    <w:rsid w:val="004E5542"/>
    <w:rsid w:val="005004F2"/>
    <w:rsid w:val="00500C14"/>
    <w:rsid w:val="005017BB"/>
    <w:rsid w:val="0050435F"/>
    <w:rsid w:val="00504969"/>
    <w:rsid w:val="00505105"/>
    <w:rsid w:val="00507023"/>
    <w:rsid w:val="00520E19"/>
    <w:rsid w:val="0052183F"/>
    <w:rsid w:val="00534980"/>
    <w:rsid w:val="00541F51"/>
    <w:rsid w:val="00543BCB"/>
    <w:rsid w:val="00547FD2"/>
    <w:rsid w:val="00550189"/>
    <w:rsid w:val="00551F44"/>
    <w:rsid w:val="00560429"/>
    <w:rsid w:val="00564F68"/>
    <w:rsid w:val="0057126F"/>
    <w:rsid w:val="005738C9"/>
    <w:rsid w:val="0057411E"/>
    <w:rsid w:val="00574A5A"/>
    <w:rsid w:val="005760CB"/>
    <w:rsid w:val="005779DC"/>
    <w:rsid w:val="00582678"/>
    <w:rsid w:val="0059532A"/>
    <w:rsid w:val="005969F4"/>
    <w:rsid w:val="00596E54"/>
    <w:rsid w:val="005A316F"/>
    <w:rsid w:val="005A3942"/>
    <w:rsid w:val="005A4EC4"/>
    <w:rsid w:val="005B6897"/>
    <w:rsid w:val="005C4AAC"/>
    <w:rsid w:val="005C61AA"/>
    <w:rsid w:val="005D15B9"/>
    <w:rsid w:val="005D599D"/>
    <w:rsid w:val="005E52DC"/>
    <w:rsid w:val="005F45F7"/>
    <w:rsid w:val="00603CE4"/>
    <w:rsid w:val="0061374E"/>
    <w:rsid w:val="00616211"/>
    <w:rsid w:val="0061645D"/>
    <w:rsid w:val="00623373"/>
    <w:rsid w:val="00641459"/>
    <w:rsid w:val="00641CD3"/>
    <w:rsid w:val="00642123"/>
    <w:rsid w:val="006456ED"/>
    <w:rsid w:val="0064613D"/>
    <w:rsid w:val="0065723E"/>
    <w:rsid w:val="0066047D"/>
    <w:rsid w:val="00671C83"/>
    <w:rsid w:val="00675C00"/>
    <w:rsid w:val="006809EA"/>
    <w:rsid w:val="006828CC"/>
    <w:rsid w:val="006832B2"/>
    <w:rsid w:val="00684199"/>
    <w:rsid w:val="0069099A"/>
    <w:rsid w:val="00696045"/>
    <w:rsid w:val="006A0178"/>
    <w:rsid w:val="006A6E50"/>
    <w:rsid w:val="006C161F"/>
    <w:rsid w:val="006C3534"/>
    <w:rsid w:val="006C65CE"/>
    <w:rsid w:val="006D0B63"/>
    <w:rsid w:val="006E4CA0"/>
    <w:rsid w:val="006E6A8F"/>
    <w:rsid w:val="006F2C05"/>
    <w:rsid w:val="006F2DD8"/>
    <w:rsid w:val="0072235E"/>
    <w:rsid w:val="0072342A"/>
    <w:rsid w:val="007329AA"/>
    <w:rsid w:val="007454D7"/>
    <w:rsid w:val="007457A9"/>
    <w:rsid w:val="00755251"/>
    <w:rsid w:val="0076335E"/>
    <w:rsid w:val="00776640"/>
    <w:rsid w:val="00776A0B"/>
    <w:rsid w:val="0077782F"/>
    <w:rsid w:val="007A6751"/>
    <w:rsid w:val="007B2AD0"/>
    <w:rsid w:val="007D0799"/>
    <w:rsid w:val="007D3F62"/>
    <w:rsid w:val="007D6428"/>
    <w:rsid w:val="007F7E52"/>
    <w:rsid w:val="00812AFF"/>
    <w:rsid w:val="008133EE"/>
    <w:rsid w:val="00845F25"/>
    <w:rsid w:val="00846A46"/>
    <w:rsid w:val="00861DF5"/>
    <w:rsid w:val="00871279"/>
    <w:rsid w:val="00874B9E"/>
    <w:rsid w:val="00874DA4"/>
    <w:rsid w:val="008772A1"/>
    <w:rsid w:val="008874CA"/>
    <w:rsid w:val="008878AF"/>
    <w:rsid w:val="008A3D83"/>
    <w:rsid w:val="008A62AF"/>
    <w:rsid w:val="008C3C66"/>
    <w:rsid w:val="008D56EB"/>
    <w:rsid w:val="008D5894"/>
    <w:rsid w:val="008D5C78"/>
    <w:rsid w:val="008F36FB"/>
    <w:rsid w:val="0090239D"/>
    <w:rsid w:val="009175DA"/>
    <w:rsid w:val="00922D61"/>
    <w:rsid w:val="009328A2"/>
    <w:rsid w:val="00937079"/>
    <w:rsid w:val="0094127E"/>
    <w:rsid w:val="009441C1"/>
    <w:rsid w:val="0095534D"/>
    <w:rsid w:val="00964012"/>
    <w:rsid w:val="009655BA"/>
    <w:rsid w:val="009765F9"/>
    <w:rsid w:val="00977473"/>
    <w:rsid w:val="009A2890"/>
    <w:rsid w:val="009A43E1"/>
    <w:rsid w:val="009A7139"/>
    <w:rsid w:val="009C1C39"/>
    <w:rsid w:val="009C232E"/>
    <w:rsid w:val="009D4525"/>
    <w:rsid w:val="009E10C9"/>
    <w:rsid w:val="009F7181"/>
    <w:rsid w:val="00A11867"/>
    <w:rsid w:val="00A12004"/>
    <w:rsid w:val="00A120E0"/>
    <w:rsid w:val="00A15F01"/>
    <w:rsid w:val="00A402C6"/>
    <w:rsid w:val="00A40E7D"/>
    <w:rsid w:val="00A43693"/>
    <w:rsid w:val="00A44D53"/>
    <w:rsid w:val="00A4588B"/>
    <w:rsid w:val="00A45DBC"/>
    <w:rsid w:val="00A45EA4"/>
    <w:rsid w:val="00A515C3"/>
    <w:rsid w:val="00A54E2F"/>
    <w:rsid w:val="00A63785"/>
    <w:rsid w:val="00A7315F"/>
    <w:rsid w:val="00A94BD7"/>
    <w:rsid w:val="00AA26BF"/>
    <w:rsid w:val="00AA3467"/>
    <w:rsid w:val="00AB6D09"/>
    <w:rsid w:val="00AB6E21"/>
    <w:rsid w:val="00AC6A7A"/>
    <w:rsid w:val="00AE234A"/>
    <w:rsid w:val="00AE5C25"/>
    <w:rsid w:val="00B00FEB"/>
    <w:rsid w:val="00B018B9"/>
    <w:rsid w:val="00B1014E"/>
    <w:rsid w:val="00B13CBA"/>
    <w:rsid w:val="00B1543A"/>
    <w:rsid w:val="00B26038"/>
    <w:rsid w:val="00B2743E"/>
    <w:rsid w:val="00B41272"/>
    <w:rsid w:val="00B41C18"/>
    <w:rsid w:val="00B5252E"/>
    <w:rsid w:val="00B52E18"/>
    <w:rsid w:val="00B81AC1"/>
    <w:rsid w:val="00BB0A43"/>
    <w:rsid w:val="00BB4A1D"/>
    <w:rsid w:val="00BB695B"/>
    <w:rsid w:val="00BD7D28"/>
    <w:rsid w:val="00BE20F8"/>
    <w:rsid w:val="00BF54FD"/>
    <w:rsid w:val="00BF6931"/>
    <w:rsid w:val="00BF7D7C"/>
    <w:rsid w:val="00C0036D"/>
    <w:rsid w:val="00C01445"/>
    <w:rsid w:val="00C12F6F"/>
    <w:rsid w:val="00C250E9"/>
    <w:rsid w:val="00C25C9D"/>
    <w:rsid w:val="00C3022B"/>
    <w:rsid w:val="00C3135F"/>
    <w:rsid w:val="00C31F15"/>
    <w:rsid w:val="00C32914"/>
    <w:rsid w:val="00C34D6D"/>
    <w:rsid w:val="00C36593"/>
    <w:rsid w:val="00C40C01"/>
    <w:rsid w:val="00C476D2"/>
    <w:rsid w:val="00C550AB"/>
    <w:rsid w:val="00C62B25"/>
    <w:rsid w:val="00C7439B"/>
    <w:rsid w:val="00C870B3"/>
    <w:rsid w:val="00C91FA6"/>
    <w:rsid w:val="00C94677"/>
    <w:rsid w:val="00C97164"/>
    <w:rsid w:val="00CA0F77"/>
    <w:rsid w:val="00CA464E"/>
    <w:rsid w:val="00CC6BE1"/>
    <w:rsid w:val="00CD3152"/>
    <w:rsid w:val="00CE10A9"/>
    <w:rsid w:val="00CE3F8E"/>
    <w:rsid w:val="00CE7EAB"/>
    <w:rsid w:val="00CF02ED"/>
    <w:rsid w:val="00CF5485"/>
    <w:rsid w:val="00D005B3"/>
    <w:rsid w:val="00D0796E"/>
    <w:rsid w:val="00D119E9"/>
    <w:rsid w:val="00D146F6"/>
    <w:rsid w:val="00D16C47"/>
    <w:rsid w:val="00D17307"/>
    <w:rsid w:val="00D21702"/>
    <w:rsid w:val="00D25195"/>
    <w:rsid w:val="00D3077D"/>
    <w:rsid w:val="00D308FC"/>
    <w:rsid w:val="00D3215C"/>
    <w:rsid w:val="00D356EF"/>
    <w:rsid w:val="00D36EAE"/>
    <w:rsid w:val="00D40FE4"/>
    <w:rsid w:val="00D47718"/>
    <w:rsid w:val="00D51BCC"/>
    <w:rsid w:val="00D53EE1"/>
    <w:rsid w:val="00D74B45"/>
    <w:rsid w:val="00D76732"/>
    <w:rsid w:val="00D8146D"/>
    <w:rsid w:val="00D95532"/>
    <w:rsid w:val="00DA4544"/>
    <w:rsid w:val="00DC2633"/>
    <w:rsid w:val="00DE0099"/>
    <w:rsid w:val="00DE1270"/>
    <w:rsid w:val="00E068C9"/>
    <w:rsid w:val="00E10D00"/>
    <w:rsid w:val="00E21394"/>
    <w:rsid w:val="00E322EB"/>
    <w:rsid w:val="00E40831"/>
    <w:rsid w:val="00E442B6"/>
    <w:rsid w:val="00E8307D"/>
    <w:rsid w:val="00E84E45"/>
    <w:rsid w:val="00E87419"/>
    <w:rsid w:val="00E87694"/>
    <w:rsid w:val="00E94E9F"/>
    <w:rsid w:val="00E96A20"/>
    <w:rsid w:val="00E97EAD"/>
    <w:rsid w:val="00EA4130"/>
    <w:rsid w:val="00EA701A"/>
    <w:rsid w:val="00EB2B8E"/>
    <w:rsid w:val="00EC0DF9"/>
    <w:rsid w:val="00ED61CC"/>
    <w:rsid w:val="00EF76DC"/>
    <w:rsid w:val="00F208F4"/>
    <w:rsid w:val="00F20DCC"/>
    <w:rsid w:val="00F22351"/>
    <w:rsid w:val="00F56EDD"/>
    <w:rsid w:val="00F778F2"/>
    <w:rsid w:val="00F81B3E"/>
    <w:rsid w:val="00F83DC4"/>
    <w:rsid w:val="00F840E7"/>
    <w:rsid w:val="00F95846"/>
    <w:rsid w:val="00FA3A0B"/>
    <w:rsid w:val="00FA7562"/>
    <w:rsid w:val="00FC0A7D"/>
    <w:rsid w:val="00FC2C38"/>
    <w:rsid w:val="00FC3D19"/>
    <w:rsid w:val="00FD51DF"/>
    <w:rsid w:val="00FE18AB"/>
    <w:rsid w:val="00FE508A"/>
    <w:rsid w:val="00FE733A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F68"/>
    <w:pPr>
      <w:keepNext/>
      <w:keepLines/>
      <w:numPr>
        <w:numId w:val="5"/>
      </w:numPr>
      <w:spacing w:before="480" w:after="0"/>
      <w:outlineLvl w:val="0"/>
    </w:pPr>
    <w:rPr>
      <w:rFonts w:eastAsiaTheme="majorEastAsia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7E"/>
    <w:pPr>
      <w:ind w:left="720"/>
      <w:contextualSpacing/>
    </w:pPr>
  </w:style>
  <w:style w:type="table" w:styleId="TableGrid">
    <w:name w:val="Table Grid"/>
    <w:basedOn w:val="TableNormal"/>
    <w:uiPriority w:val="39"/>
    <w:rsid w:val="0022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7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4F68"/>
    <w:rPr>
      <w:rFonts w:eastAsiaTheme="majorEastAsia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3241"/>
    <w:rPr>
      <w:rFonts w:eastAsiaTheme="majorEastAsia" w:cstheme="majorBidi"/>
      <w:b/>
      <w:bCs/>
      <w:color w:val="5B9BD5" w:themeColor="accen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3241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24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241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24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32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41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74C7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45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48"/>
  </w:style>
  <w:style w:type="paragraph" w:styleId="Footer">
    <w:name w:val="footer"/>
    <w:basedOn w:val="Normal"/>
    <w:link w:val="Foot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48"/>
  </w:style>
  <w:style w:type="paragraph" w:styleId="FootnoteText">
    <w:name w:val="footnote text"/>
    <w:basedOn w:val="Normal"/>
    <w:link w:val="FootnoteTextChar"/>
    <w:uiPriority w:val="99"/>
    <w:unhideWhenUsed/>
    <w:rsid w:val="00183D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D9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3D9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E5751"/>
  </w:style>
  <w:style w:type="paragraph" w:customStyle="1" w:styleId="Body">
    <w:name w:val="Body"/>
    <w:rsid w:val="00334F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E0BF-A395-46B4-80CB-F26CB7D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rko</cp:lastModifiedBy>
  <cp:revision>2</cp:revision>
  <cp:lastPrinted>2015-06-30T13:29:00Z</cp:lastPrinted>
  <dcterms:created xsi:type="dcterms:W3CDTF">2018-09-12T09:37:00Z</dcterms:created>
  <dcterms:modified xsi:type="dcterms:W3CDTF">2018-09-12T09:37:00Z</dcterms:modified>
</cp:coreProperties>
</file>